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7AEB50BD" w:rsidR="007D06FC" w:rsidRPr="0057467C" w:rsidRDefault="00BE421F" w:rsidP="0057467C">
      <w:pPr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Załącznik nr </w:t>
      </w:r>
      <w:r w:rsidR="00A51A92" w:rsidRPr="0057467C">
        <w:rPr>
          <w:rFonts w:asciiTheme="minorHAnsi" w:hAnsiTheme="minorHAnsi" w:cstheme="minorHAnsi"/>
          <w:noProof/>
          <w:sz w:val="24"/>
          <w:szCs w:val="24"/>
        </w:rPr>
        <w:t>1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 do </w:t>
      </w:r>
      <w:r w:rsidR="002A0B3B" w:rsidRPr="0057467C">
        <w:rPr>
          <w:rFonts w:asciiTheme="minorHAnsi" w:hAnsiTheme="minorHAnsi" w:cstheme="minorHAnsi"/>
          <w:noProof/>
          <w:sz w:val="24"/>
          <w:szCs w:val="24"/>
        </w:rPr>
        <w:t>Specyfikacji Warunków Zamówienia</w:t>
      </w:r>
      <w:r w:rsidR="005E505C" w:rsidRPr="0057467C">
        <w:rPr>
          <w:rFonts w:asciiTheme="minorHAnsi" w:hAnsiTheme="minorHAnsi" w:cstheme="minorHAnsi"/>
          <w:noProof/>
          <w:sz w:val="24"/>
          <w:szCs w:val="24"/>
        </w:rPr>
        <w:t xml:space="preserve"> do zamówienia „</w:t>
      </w:r>
      <w:r w:rsidR="00252929" w:rsidRPr="00252929">
        <w:rPr>
          <w:rFonts w:asciiTheme="minorHAnsi" w:hAnsiTheme="minorHAnsi" w:cstheme="minorHAnsi"/>
          <w:noProof/>
          <w:sz w:val="24"/>
          <w:szCs w:val="24"/>
        </w:rPr>
        <w:t xml:space="preserve">Dostawa - </w:t>
      </w:r>
      <w:r w:rsidR="00252929" w:rsidRPr="00252929">
        <w:rPr>
          <w:rFonts w:asciiTheme="minorHAnsi" w:hAnsiTheme="minorHAnsi" w:cstheme="minorHAnsi" w:hint="eastAsia"/>
          <w:noProof/>
          <w:sz w:val="24"/>
          <w:szCs w:val="24"/>
        </w:rPr>
        <w:t>ł</w:t>
      </w:r>
      <w:r w:rsidR="00252929" w:rsidRPr="00252929">
        <w:rPr>
          <w:rFonts w:asciiTheme="minorHAnsi" w:hAnsiTheme="minorHAnsi" w:cstheme="minorHAnsi"/>
          <w:noProof/>
          <w:sz w:val="24"/>
          <w:szCs w:val="24"/>
        </w:rPr>
        <w:t>adowarka ko</w:t>
      </w:r>
      <w:r w:rsidR="00252929" w:rsidRPr="00252929">
        <w:rPr>
          <w:rFonts w:asciiTheme="minorHAnsi" w:hAnsiTheme="minorHAnsi" w:cstheme="minorHAnsi" w:hint="eastAsia"/>
          <w:noProof/>
          <w:sz w:val="24"/>
          <w:szCs w:val="24"/>
        </w:rPr>
        <w:t>ł</w:t>
      </w:r>
      <w:r w:rsidR="00252929" w:rsidRPr="00252929">
        <w:rPr>
          <w:rFonts w:asciiTheme="minorHAnsi" w:hAnsiTheme="minorHAnsi" w:cstheme="minorHAnsi"/>
          <w:noProof/>
          <w:sz w:val="24"/>
          <w:szCs w:val="24"/>
        </w:rPr>
        <w:t>owa do za</w:t>
      </w:r>
      <w:r w:rsidR="00252929" w:rsidRPr="00252929">
        <w:rPr>
          <w:rFonts w:asciiTheme="minorHAnsi" w:hAnsiTheme="minorHAnsi" w:cstheme="minorHAnsi" w:hint="eastAsia"/>
          <w:noProof/>
          <w:sz w:val="24"/>
          <w:szCs w:val="24"/>
        </w:rPr>
        <w:t>ł</w:t>
      </w:r>
      <w:r w:rsidR="00252929" w:rsidRPr="00252929">
        <w:rPr>
          <w:rFonts w:asciiTheme="minorHAnsi" w:hAnsiTheme="minorHAnsi" w:cstheme="minorHAnsi"/>
          <w:noProof/>
          <w:sz w:val="24"/>
          <w:szCs w:val="24"/>
        </w:rPr>
        <w:t>adunku kruszywa do realizacji procesu technologicznego</w:t>
      </w:r>
      <w:r w:rsidR="005E505C" w:rsidRPr="0057467C">
        <w:rPr>
          <w:rFonts w:asciiTheme="minorHAnsi" w:hAnsiTheme="minorHAnsi" w:cstheme="minorHAnsi"/>
          <w:noProof/>
          <w:sz w:val="24"/>
          <w:szCs w:val="24"/>
        </w:rPr>
        <w:t>”</w:t>
      </w:r>
    </w:p>
    <w:p w14:paraId="71010155" w14:textId="77777777" w:rsidR="007D06FC" w:rsidRPr="0057467C" w:rsidRDefault="007D06FC" w:rsidP="0057467C">
      <w:pPr>
        <w:spacing w:line="276" w:lineRule="auto"/>
        <w:jc w:val="right"/>
        <w:rPr>
          <w:rFonts w:asciiTheme="minorHAnsi" w:hAnsiTheme="minorHAnsi" w:cstheme="minorHAnsi"/>
          <w:noProof/>
          <w:sz w:val="24"/>
          <w:szCs w:val="24"/>
        </w:rPr>
      </w:pPr>
    </w:p>
    <w:p w14:paraId="4E9D10B7" w14:textId="77777777" w:rsidR="0088130A" w:rsidRPr="0057467C" w:rsidRDefault="0088130A" w:rsidP="0057467C">
      <w:pPr>
        <w:spacing w:line="276" w:lineRule="auto"/>
        <w:jc w:val="right"/>
        <w:rPr>
          <w:rFonts w:asciiTheme="minorHAnsi" w:hAnsiTheme="minorHAnsi" w:cstheme="minorHAnsi"/>
          <w:noProof/>
          <w:sz w:val="24"/>
          <w:szCs w:val="24"/>
        </w:rPr>
      </w:pPr>
    </w:p>
    <w:p w14:paraId="7A97199D" w14:textId="1ECD36AA" w:rsidR="009808ED" w:rsidRPr="0057467C" w:rsidRDefault="00A51A92" w:rsidP="0057467C">
      <w:pPr>
        <w:tabs>
          <w:tab w:val="left" w:pos="6195"/>
          <w:tab w:val="right" w:pos="9779"/>
        </w:tabs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noProof/>
          <w:sz w:val="24"/>
          <w:szCs w:val="24"/>
        </w:rPr>
        <w:tab/>
      </w:r>
      <w:r w:rsidR="009808ED" w:rsidRPr="0057467C">
        <w:rPr>
          <w:rFonts w:asciiTheme="minorHAnsi" w:hAnsiTheme="minorHAnsi" w:cstheme="minorHAnsi"/>
          <w:noProof/>
          <w:sz w:val="24"/>
          <w:szCs w:val="24"/>
        </w:rPr>
        <w:t>……………………………….</w:t>
      </w:r>
    </w:p>
    <w:p w14:paraId="11BE93C6" w14:textId="77777777" w:rsidR="00AD30C2" w:rsidRPr="0057467C" w:rsidRDefault="001F7EF8" w:rsidP="0057467C">
      <w:pPr>
        <w:spacing w:line="276" w:lineRule="auto"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miejscowość</w:t>
      </w:r>
      <w:r w:rsidR="00AD30C2" w:rsidRPr="0057467C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57467C">
        <w:rPr>
          <w:rFonts w:asciiTheme="minorHAnsi" w:hAnsiTheme="minorHAnsi" w:cstheme="minorHAnsi"/>
          <w:noProof/>
          <w:sz w:val="24"/>
          <w:szCs w:val="24"/>
        </w:rPr>
        <w:t>data</w:t>
      </w:r>
    </w:p>
    <w:p w14:paraId="5737D098" w14:textId="77777777" w:rsidR="002E6D17" w:rsidRPr="0057467C" w:rsidRDefault="002E6D17" w:rsidP="0057467C">
      <w:pPr>
        <w:spacing w:line="276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34A43DE" w14:textId="77777777" w:rsidR="00E720FA" w:rsidRPr="0057467C" w:rsidRDefault="00E720FA" w:rsidP="0057467C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31A5DAA" w14:textId="6A4915C4" w:rsidR="001F7EF8" w:rsidRPr="0057467C" w:rsidRDefault="00535065" w:rsidP="0057467C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OFERTA</w:t>
      </w:r>
      <w:bookmarkStart w:id="0" w:name="_GoBack"/>
      <w:bookmarkEnd w:id="0"/>
    </w:p>
    <w:p w14:paraId="008EADD4" w14:textId="66F8B3E8" w:rsidR="00131CE1" w:rsidRPr="0057467C" w:rsidRDefault="005E505C" w:rsidP="0057467C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t>w ramach zamówienia</w:t>
      </w:r>
      <w:r w:rsidR="00131CE1" w:rsidRPr="0057467C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BE421F" w:rsidRPr="0057467C">
        <w:rPr>
          <w:rFonts w:asciiTheme="minorHAnsi" w:hAnsiTheme="minorHAnsi" w:cstheme="minorHAnsi"/>
          <w:b/>
          <w:noProof/>
          <w:sz w:val="24"/>
          <w:szCs w:val="24"/>
        </w:rPr>
        <w:t xml:space="preserve">z dnia </w:t>
      </w:r>
      <w:r w:rsidR="00872F08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="005F7DB9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0C41CF">
        <w:rPr>
          <w:rFonts w:asciiTheme="minorHAnsi" w:hAnsiTheme="minorHAnsi" w:cstheme="minorHAnsi"/>
          <w:b/>
          <w:noProof/>
          <w:sz w:val="24"/>
          <w:szCs w:val="24"/>
        </w:rPr>
        <w:t>01</w:t>
      </w:r>
      <w:r w:rsidR="005F7DB9">
        <w:rPr>
          <w:rFonts w:asciiTheme="minorHAnsi" w:hAnsiTheme="minorHAnsi" w:cstheme="minorHAnsi"/>
          <w:b/>
          <w:noProof/>
          <w:sz w:val="24"/>
          <w:szCs w:val="24"/>
        </w:rPr>
        <w:t>.202</w:t>
      </w:r>
      <w:r w:rsidR="000C41CF">
        <w:rPr>
          <w:rFonts w:asciiTheme="minorHAnsi" w:hAnsiTheme="minorHAnsi" w:cstheme="minorHAnsi"/>
          <w:b/>
          <w:noProof/>
          <w:sz w:val="24"/>
          <w:szCs w:val="24"/>
        </w:rPr>
        <w:t>3</w:t>
      </w:r>
    </w:p>
    <w:p w14:paraId="7CAF5742" w14:textId="25BFCB57" w:rsidR="00131CE1" w:rsidRPr="0057467C" w:rsidRDefault="005E505C" w:rsidP="0057467C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t>pn.: „</w:t>
      </w:r>
      <w:r w:rsidR="000C41CF" w:rsidRPr="000C41CF">
        <w:rPr>
          <w:rFonts w:asciiTheme="minorHAnsi" w:hAnsiTheme="minorHAnsi" w:cstheme="minorHAnsi"/>
          <w:b/>
          <w:noProof/>
          <w:sz w:val="24"/>
          <w:szCs w:val="24"/>
        </w:rPr>
        <w:t xml:space="preserve">Dostawa - </w:t>
      </w:r>
      <w:r w:rsidR="000C41CF" w:rsidRPr="000C41CF">
        <w:rPr>
          <w:rFonts w:asciiTheme="minorHAnsi" w:hAnsiTheme="minorHAnsi" w:cstheme="minorHAnsi" w:hint="eastAsia"/>
          <w:b/>
          <w:noProof/>
          <w:sz w:val="24"/>
          <w:szCs w:val="24"/>
        </w:rPr>
        <w:t>ł</w:t>
      </w:r>
      <w:r w:rsidR="000C41CF" w:rsidRPr="000C41CF">
        <w:rPr>
          <w:rFonts w:asciiTheme="minorHAnsi" w:hAnsiTheme="minorHAnsi" w:cstheme="minorHAnsi"/>
          <w:b/>
          <w:noProof/>
          <w:sz w:val="24"/>
          <w:szCs w:val="24"/>
        </w:rPr>
        <w:t>adowarka ko</w:t>
      </w:r>
      <w:r w:rsidR="000C41CF" w:rsidRPr="000C41CF">
        <w:rPr>
          <w:rFonts w:asciiTheme="minorHAnsi" w:hAnsiTheme="minorHAnsi" w:cstheme="minorHAnsi" w:hint="eastAsia"/>
          <w:b/>
          <w:noProof/>
          <w:sz w:val="24"/>
          <w:szCs w:val="24"/>
        </w:rPr>
        <w:t>ł</w:t>
      </w:r>
      <w:r w:rsidR="000C41CF" w:rsidRPr="000C41CF">
        <w:rPr>
          <w:rFonts w:asciiTheme="minorHAnsi" w:hAnsiTheme="minorHAnsi" w:cstheme="minorHAnsi"/>
          <w:b/>
          <w:noProof/>
          <w:sz w:val="24"/>
          <w:szCs w:val="24"/>
        </w:rPr>
        <w:t>owa do za</w:t>
      </w:r>
      <w:r w:rsidR="000C41CF" w:rsidRPr="000C41CF">
        <w:rPr>
          <w:rFonts w:asciiTheme="minorHAnsi" w:hAnsiTheme="minorHAnsi" w:cstheme="minorHAnsi" w:hint="eastAsia"/>
          <w:b/>
          <w:noProof/>
          <w:sz w:val="24"/>
          <w:szCs w:val="24"/>
        </w:rPr>
        <w:t>ł</w:t>
      </w:r>
      <w:r w:rsidR="000C41CF" w:rsidRPr="000C41CF">
        <w:rPr>
          <w:rFonts w:asciiTheme="minorHAnsi" w:hAnsiTheme="minorHAnsi" w:cstheme="minorHAnsi"/>
          <w:b/>
          <w:noProof/>
          <w:sz w:val="24"/>
          <w:szCs w:val="24"/>
        </w:rPr>
        <w:t>adunku kruszywa do realizacji procesu technologicznego</w:t>
      </w:r>
      <w:r w:rsidRPr="0057467C">
        <w:rPr>
          <w:rFonts w:asciiTheme="minorHAnsi" w:hAnsiTheme="minorHAnsi" w:cstheme="minorHAnsi"/>
          <w:b/>
          <w:noProof/>
          <w:sz w:val="24"/>
          <w:szCs w:val="24"/>
        </w:rPr>
        <w:t>”</w:t>
      </w:r>
    </w:p>
    <w:p w14:paraId="5B086055" w14:textId="7F1B4BEE" w:rsidR="007F256A" w:rsidRPr="0057467C" w:rsidRDefault="00A51A92" w:rsidP="0057467C">
      <w:pPr>
        <w:spacing w:line="276" w:lineRule="auto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eastAsia="Times New Roman" w:hAnsiTheme="minorHAnsi" w:cstheme="minorHAnsi"/>
          <w:sz w:val="24"/>
          <w:szCs w:val="24"/>
        </w:rPr>
        <w:t xml:space="preserve">Realizowane </w:t>
      </w:r>
      <w:r w:rsidR="005E505C" w:rsidRPr="0057467C">
        <w:rPr>
          <w:rFonts w:asciiTheme="minorHAnsi" w:eastAsia="Times New Roman" w:hAnsiTheme="minorHAnsi" w:cstheme="minorHAnsi"/>
          <w:sz w:val="24"/>
          <w:szCs w:val="24"/>
        </w:rPr>
        <w:t>w ramach projektu pn. „Wdrożenie niskoemisyjnej technologii wydobycia i przetwarzania wzbogaconych mieszanek kruszyw w otoczeniu rzeki Wiar” współfinansowanego w ramach schematu Innowacje w obszarze wód śródlądowych lub morskich programu „Rozwój Przedsiębiorczości i Innowacje” współfinansowanego ze środków Norweskiego Mechanizmu Finansowego 2014-2021</w:t>
      </w:r>
    </w:p>
    <w:p w14:paraId="6B64962F" w14:textId="77777777" w:rsidR="00E720FA" w:rsidRPr="0057467C" w:rsidRDefault="00E720FA" w:rsidP="0057467C">
      <w:pPr>
        <w:spacing w:line="276" w:lineRule="auto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0CE28C34" w14:textId="77777777" w:rsidR="00E720FA" w:rsidRPr="0057467C" w:rsidRDefault="00E720FA" w:rsidP="0057467C">
      <w:pPr>
        <w:spacing w:line="276" w:lineRule="auto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0FAB26F4" w14:textId="77777777" w:rsidR="00BE421F" w:rsidRPr="0057467C" w:rsidRDefault="00BE421F" w:rsidP="0057467C">
      <w:pPr>
        <w:spacing w:line="276" w:lineRule="auto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34022201" w14:textId="77777777" w:rsidR="00BE421F" w:rsidRPr="0057467C" w:rsidRDefault="00BE421F" w:rsidP="0057467C">
      <w:pPr>
        <w:spacing w:line="276" w:lineRule="auto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6A295592" w14:textId="77777777" w:rsidR="007F256A" w:rsidRPr="0057467C" w:rsidRDefault="007F256A" w:rsidP="0057467C">
      <w:pPr>
        <w:spacing w:line="276" w:lineRule="auto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4EC4A219" w14:textId="63E0AFF8" w:rsidR="001F7EF8" w:rsidRPr="0057467C" w:rsidRDefault="001F7EF8" w:rsidP="0057467C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t xml:space="preserve">NAZWA I ADRES </w:t>
      </w:r>
      <w:r w:rsidR="005E505C" w:rsidRPr="0057467C">
        <w:rPr>
          <w:rFonts w:asciiTheme="minorHAnsi" w:hAnsiTheme="minorHAnsi" w:cstheme="minorHAnsi"/>
          <w:b/>
          <w:noProof/>
          <w:sz w:val="24"/>
          <w:szCs w:val="24"/>
        </w:rPr>
        <w:t>OFERENTA</w:t>
      </w:r>
      <w:r w:rsidR="002A3CFD">
        <w:rPr>
          <w:rFonts w:asciiTheme="minorHAnsi" w:hAnsiTheme="minorHAnsi" w:cstheme="minorHAnsi"/>
          <w:b/>
          <w:noProof/>
          <w:sz w:val="24"/>
          <w:szCs w:val="24"/>
        </w:rPr>
        <w:t xml:space="preserve"> (WYKONAWCY)</w:t>
      </w:r>
      <w:r w:rsidRPr="0057467C">
        <w:rPr>
          <w:rFonts w:asciiTheme="minorHAnsi" w:hAnsiTheme="minorHAnsi" w:cstheme="minorHAnsi"/>
          <w:b/>
          <w:noProof/>
          <w:sz w:val="24"/>
          <w:szCs w:val="24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:rsidRPr="0057467C" w14:paraId="11FD0FD4" w14:textId="77777777" w:rsidTr="001F7EF8">
        <w:tc>
          <w:tcPr>
            <w:tcW w:w="1667" w:type="dxa"/>
          </w:tcPr>
          <w:p w14:paraId="688B6DAD" w14:textId="77777777" w:rsidR="001F7EF8" w:rsidRPr="0057467C" w:rsidRDefault="001F7EF8" w:rsidP="0057467C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57467C" w:rsidRDefault="001F7EF8" w:rsidP="005746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>…………………………………………………</w:t>
            </w:r>
          </w:p>
        </w:tc>
      </w:tr>
      <w:tr w:rsidR="001F7EF8" w:rsidRPr="0057467C" w14:paraId="4B4C5E0A" w14:textId="77777777" w:rsidTr="001F7EF8">
        <w:tc>
          <w:tcPr>
            <w:tcW w:w="1667" w:type="dxa"/>
          </w:tcPr>
          <w:p w14:paraId="3454EC04" w14:textId="77777777" w:rsidR="001F7EF8" w:rsidRPr="0057467C" w:rsidRDefault="001F7EF8" w:rsidP="0057467C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57467C" w:rsidRDefault="001F7EF8" w:rsidP="005746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>…………………………………………………</w:t>
            </w:r>
          </w:p>
        </w:tc>
      </w:tr>
      <w:tr w:rsidR="001F7EF8" w:rsidRPr="0057467C" w14:paraId="355A5500" w14:textId="77777777" w:rsidTr="001F7EF8">
        <w:tc>
          <w:tcPr>
            <w:tcW w:w="1667" w:type="dxa"/>
          </w:tcPr>
          <w:p w14:paraId="4BC0767B" w14:textId="77777777" w:rsidR="001F7EF8" w:rsidRPr="0057467C" w:rsidRDefault="001F7EF8" w:rsidP="0057467C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57467C" w:rsidRDefault="001F7EF8" w:rsidP="005746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>…………………………………………………</w:t>
            </w:r>
          </w:p>
        </w:tc>
      </w:tr>
      <w:tr w:rsidR="001F7EF8" w:rsidRPr="0057467C" w14:paraId="497D7740" w14:textId="77777777" w:rsidTr="001F7EF8">
        <w:tc>
          <w:tcPr>
            <w:tcW w:w="1667" w:type="dxa"/>
          </w:tcPr>
          <w:p w14:paraId="657BA8A1" w14:textId="77777777" w:rsidR="001F7EF8" w:rsidRPr="0057467C" w:rsidRDefault="001F7EF8" w:rsidP="0057467C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57467C" w:rsidRDefault="001F7EF8" w:rsidP="005746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>…………………………………………………</w:t>
            </w:r>
          </w:p>
        </w:tc>
      </w:tr>
      <w:tr w:rsidR="001F7EF8" w:rsidRPr="0057467C" w14:paraId="0A2E4FC9" w14:textId="77777777" w:rsidTr="001F7EF8">
        <w:tc>
          <w:tcPr>
            <w:tcW w:w="1667" w:type="dxa"/>
          </w:tcPr>
          <w:p w14:paraId="6D54B886" w14:textId="77777777" w:rsidR="001F7EF8" w:rsidRPr="0057467C" w:rsidRDefault="001F7EF8" w:rsidP="0057467C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57467C" w:rsidRDefault="001F7EF8" w:rsidP="005746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>…………………………………………………</w:t>
            </w:r>
          </w:p>
        </w:tc>
      </w:tr>
      <w:tr w:rsidR="001F7EF8" w:rsidRPr="0057467C" w14:paraId="04118CC5" w14:textId="77777777" w:rsidTr="001F7EF8">
        <w:tc>
          <w:tcPr>
            <w:tcW w:w="1667" w:type="dxa"/>
          </w:tcPr>
          <w:p w14:paraId="2DB791B6" w14:textId="77777777" w:rsidR="001F7EF8" w:rsidRPr="0057467C" w:rsidRDefault="001F7EF8" w:rsidP="0057467C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57467C" w:rsidRDefault="001F7EF8" w:rsidP="005746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noProof/>
                <w:sz w:val="24"/>
                <w:szCs w:val="24"/>
              </w:rPr>
              <w:t>…………………………………………………</w:t>
            </w:r>
          </w:p>
        </w:tc>
      </w:tr>
    </w:tbl>
    <w:p w14:paraId="30522022" w14:textId="77777777" w:rsidR="001F7EF8" w:rsidRPr="0057467C" w:rsidRDefault="001F7EF8" w:rsidP="0057467C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E1E237C" w14:textId="77777777" w:rsidR="00BE421F" w:rsidRPr="0057467C" w:rsidRDefault="00BE421F" w:rsidP="0057467C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5441374" w14:textId="77777777" w:rsidR="00BE421F" w:rsidRPr="0057467C" w:rsidRDefault="00BE421F" w:rsidP="0057467C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9A78587" w14:textId="77777777" w:rsidR="002E6D17" w:rsidRPr="0057467C" w:rsidRDefault="002E6D17" w:rsidP="0057467C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t>NAZWA I ADRES ZAMAWIAJĄCEGO:</w:t>
      </w:r>
    </w:p>
    <w:p w14:paraId="0ABA6955" w14:textId="77777777" w:rsidR="00930203" w:rsidRPr="0057467C" w:rsidRDefault="00930203" w:rsidP="0057467C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640E5259" w14:textId="77777777" w:rsidR="005E505C" w:rsidRPr="0057467C" w:rsidRDefault="005E505C" w:rsidP="0057467C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7467C">
        <w:rPr>
          <w:rFonts w:asciiTheme="minorHAnsi" w:hAnsiTheme="minorHAnsi" w:cstheme="minorHAnsi"/>
          <w:sz w:val="24"/>
          <w:szCs w:val="24"/>
        </w:rPr>
        <w:t>Wiar Spółka z ograniczoną odpowiedzialnością Spółka komandytowa</w:t>
      </w:r>
    </w:p>
    <w:p w14:paraId="147A0C15" w14:textId="77777777" w:rsidR="005E505C" w:rsidRPr="0057467C" w:rsidRDefault="005E505C" w:rsidP="0057467C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7467C">
        <w:rPr>
          <w:rFonts w:asciiTheme="minorHAnsi" w:hAnsiTheme="minorHAnsi" w:cstheme="minorHAnsi"/>
          <w:sz w:val="24"/>
          <w:szCs w:val="24"/>
        </w:rPr>
        <w:t>Sierakośce 58, 37-734 Sierakośce</w:t>
      </w:r>
    </w:p>
    <w:p w14:paraId="292E4837" w14:textId="77777777" w:rsidR="005E505C" w:rsidRPr="0057467C" w:rsidRDefault="005E505C" w:rsidP="0057467C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7467C">
        <w:rPr>
          <w:rFonts w:asciiTheme="minorHAnsi" w:hAnsiTheme="minorHAnsi" w:cstheme="minorHAnsi"/>
          <w:sz w:val="24"/>
          <w:szCs w:val="24"/>
        </w:rPr>
        <w:lastRenderedPageBreak/>
        <w:t>NIP: 7952549814</w:t>
      </w:r>
    </w:p>
    <w:p w14:paraId="27D102DC" w14:textId="77777777" w:rsidR="005E505C" w:rsidRPr="0057467C" w:rsidRDefault="005E505C" w:rsidP="0057467C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7467C">
        <w:rPr>
          <w:rFonts w:asciiTheme="minorHAnsi" w:hAnsiTheme="minorHAnsi" w:cstheme="minorHAnsi"/>
          <w:sz w:val="24"/>
          <w:szCs w:val="24"/>
        </w:rPr>
        <w:t xml:space="preserve">KRS: 0000849955 </w:t>
      </w:r>
    </w:p>
    <w:p w14:paraId="2889DBB6" w14:textId="77777777" w:rsidR="005A6BE6" w:rsidRPr="005A6BE6" w:rsidRDefault="005A6BE6" w:rsidP="005A6BE6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A6BE6">
        <w:rPr>
          <w:rFonts w:asciiTheme="minorHAnsi" w:hAnsiTheme="minorHAnsi" w:cstheme="minorHAnsi"/>
          <w:sz w:val="24"/>
          <w:szCs w:val="24"/>
        </w:rPr>
        <w:t>Telefon: 16 671-95-99</w:t>
      </w:r>
    </w:p>
    <w:p w14:paraId="6A3A01FB" w14:textId="6FEA126A" w:rsidR="005A6BE6" w:rsidRDefault="005A6BE6" w:rsidP="005A6BE6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A6BE6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9" w:history="1">
        <w:r w:rsidRPr="001F070A">
          <w:rPr>
            <w:rStyle w:val="Hipercze"/>
            <w:rFonts w:asciiTheme="minorHAnsi" w:hAnsiTheme="minorHAnsi" w:cstheme="minorHAnsi"/>
            <w:sz w:val="24"/>
            <w:szCs w:val="24"/>
          </w:rPr>
          <w:t>biuro@wiar.pl</w:t>
        </w:r>
      </w:hyperlink>
    </w:p>
    <w:p w14:paraId="4E914F9C" w14:textId="4E6AE016" w:rsidR="00E720FA" w:rsidRPr="0057467C" w:rsidRDefault="005E505C" w:rsidP="005A6BE6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sz w:val="24"/>
          <w:szCs w:val="24"/>
        </w:rPr>
        <w:t>Adres strony internetowej: https</w:t>
      </w:r>
      <w:proofErr w:type="gramStart"/>
      <w:r w:rsidRPr="0057467C">
        <w:rPr>
          <w:rFonts w:asciiTheme="minorHAnsi" w:hAnsiTheme="minorHAnsi" w:cstheme="minorHAnsi"/>
          <w:sz w:val="24"/>
          <w:szCs w:val="24"/>
        </w:rPr>
        <w:t>://wiar</w:t>
      </w:r>
      <w:proofErr w:type="gramEnd"/>
      <w:r w:rsidRPr="0057467C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57467C">
        <w:rPr>
          <w:rFonts w:asciiTheme="minorHAnsi" w:hAnsiTheme="minorHAnsi" w:cstheme="minorHAnsi"/>
          <w:sz w:val="24"/>
          <w:szCs w:val="24"/>
        </w:rPr>
        <w:t>pl</w:t>
      </w:r>
      <w:proofErr w:type="gramEnd"/>
      <w:r w:rsidRPr="0057467C">
        <w:rPr>
          <w:rFonts w:asciiTheme="minorHAnsi" w:hAnsiTheme="minorHAnsi" w:cstheme="minorHAnsi"/>
          <w:sz w:val="24"/>
          <w:szCs w:val="24"/>
        </w:rPr>
        <w:t>/</w:t>
      </w:r>
    </w:p>
    <w:p w14:paraId="4CB16E4C" w14:textId="77777777" w:rsidR="00BE421F" w:rsidRPr="0057467C" w:rsidRDefault="00BE421F" w:rsidP="0057467C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4DE144AE" w14:textId="77777777" w:rsidR="00BE421F" w:rsidRPr="0057467C" w:rsidRDefault="00BE421F" w:rsidP="0057467C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9C4EFF2" w14:textId="2C658C02" w:rsidR="00D007E3" w:rsidRPr="00D146C8" w:rsidRDefault="00D007E3" w:rsidP="00D146C8">
      <w:pPr>
        <w:pStyle w:val="Akapitzlist"/>
        <w:numPr>
          <w:ilvl w:val="0"/>
          <w:numId w:val="19"/>
        </w:numPr>
        <w:shd w:val="clear" w:color="auto" w:fill="FFFFFF" w:themeFill="background1"/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D146C8">
        <w:rPr>
          <w:rFonts w:asciiTheme="minorHAnsi" w:hAnsiTheme="minorHAnsi" w:cstheme="minorHAnsi"/>
          <w:b/>
          <w:noProof/>
          <w:sz w:val="24"/>
          <w:szCs w:val="24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4"/>
        <w:gridCol w:w="1585"/>
        <w:gridCol w:w="4406"/>
      </w:tblGrid>
      <w:tr w:rsidR="003509E8" w:rsidRPr="0057467C" w14:paraId="3062CFE0" w14:textId="7C59D080" w:rsidTr="0057467C">
        <w:tc>
          <w:tcPr>
            <w:tcW w:w="4004" w:type="dxa"/>
          </w:tcPr>
          <w:p w14:paraId="5B0F4373" w14:textId="338F5A8A" w:rsidR="003509E8" w:rsidRPr="0057467C" w:rsidRDefault="003509E8" w:rsidP="0057467C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Wymagany parametr techniczny urządzenia: </w:t>
            </w:r>
          </w:p>
        </w:tc>
        <w:tc>
          <w:tcPr>
            <w:tcW w:w="1585" w:type="dxa"/>
          </w:tcPr>
          <w:p w14:paraId="739B85A4" w14:textId="58C5082B" w:rsidR="003509E8" w:rsidRPr="0057467C" w:rsidRDefault="003509E8" w:rsidP="0057467C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Oświadczenie o spełnianiu wymaganego parametru technicznego przez oferowane urządzenie (TAK/NIE)</w:t>
            </w:r>
          </w:p>
        </w:tc>
        <w:tc>
          <w:tcPr>
            <w:tcW w:w="4406" w:type="dxa"/>
          </w:tcPr>
          <w:p w14:paraId="1CA0B1F8" w14:textId="0D41D0CB" w:rsidR="003509E8" w:rsidRPr="0057467C" w:rsidRDefault="00F56169" w:rsidP="0057467C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57467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Numer strony w załączniku pn. Specyfikacja techniczna, na której jest zapis potwierdzający spełnienie warunku wymaganego parametru technicznego. Opcjonalnie można podać numer tabeli / rysunku technicznego w ww. dokumencie.</w:t>
            </w:r>
          </w:p>
        </w:tc>
      </w:tr>
      <w:tr w:rsidR="0020349E" w:rsidRPr="0057467C" w14:paraId="57A874C2" w14:textId="5BD8271F" w:rsidTr="0057467C">
        <w:tc>
          <w:tcPr>
            <w:tcW w:w="4004" w:type="dxa"/>
          </w:tcPr>
          <w:p w14:paraId="6FB1F96B" w14:textId="77777777" w:rsidR="0057467C" w:rsidRPr="00C45D84" w:rsidRDefault="0057467C" w:rsidP="0057467C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5D84">
              <w:rPr>
                <w:rFonts w:asciiTheme="minorHAnsi" w:hAnsiTheme="minorHAnsi" w:cstheme="minorHAnsi"/>
                <w:noProof/>
                <w:sz w:val="24"/>
                <w:szCs w:val="24"/>
              </w:rPr>
              <w:t>Maszyna musi być fabrycznie nowa</w:t>
            </w:r>
          </w:p>
          <w:p w14:paraId="6ED2D607" w14:textId="29820DD6" w:rsidR="0020349E" w:rsidRPr="0057467C" w:rsidRDefault="0020349E" w:rsidP="0057467C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2969B744" w14:textId="77777777" w:rsidR="0020349E" w:rsidRPr="0057467C" w:rsidRDefault="0020349E" w:rsidP="005746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0E61BAAA" w14:textId="77777777" w:rsidR="0020349E" w:rsidRPr="0057467C" w:rsidRDefault="0020349E" w:rsidP="00574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1A65014B" w14:textId="77777777" w:rsidTr="0057467C">
        <w:tc>
          <w:tcPr>
            <w:tcW w:w="4004" w:type="dxa"/>
          </w:tcPr>
          <w:p w14:paraId="534EB458" w14:textId="1B240FA7" w:rsidR="000C41CF" w:rsidRPr="00C45D84" w:rsidRDefault="000C41CF" w:rsidP="0057467C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Maszyna musi by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ć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kompletna, umo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ż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liwiaj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ą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ca rozpocz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ę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cie prac bez konieczno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ś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ci uzupe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ł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niania jej wyposa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ż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enia</w:t>
            </w:r>
          </w:p>
        </w:tc>
        <w:tc>
          <w:tcPr>
            <w:tcW w:w="1585" w:type="dxa"/>
            <w:vAlign w:val="center"/>
          </w:tcPr>
          <w:p w14:paraId="0D696DE3" w14:textId="77777777" w:rsidR="000C41CF" w:rsidRPr="0057467C" w:rsidRDefault="000C41CF" w:rsidP="005746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20A94FBE" w14:textId="77777777" w:rsidR="000C41CF" w:rsidRPr="0057467C" w:rsidRDefault="000C41CF" w:rsidP="00574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57467C" w:rsidRPr="0057467C" w14:paraId="679741F8" w14:textId="5642BC89" w:rsidTr="0057467C">
        <w:tc>
          <w:tcPr>
            <w:tcW w:w="4004" w:type="dxa"/>
            <w:shd w:val="clear" w:color="auto" w:fill="D9D9D9" w:themeFill="background1" w:themeFillShade="D9"/>
          </w:tcPr>
          <w:p w14:paraId="74941422" w14:textId="3F38DEA1" w:rsidR="0057467C" w:rsidRPr="0057467C" w:rsidRDefault="0057467C" w:rsidP="0057467C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3C681D">
              <w:rPr>
                <w:rFonts w:asciiTheme="minorHAnsi" w:hAnsiTheme="minorHAnsi" w:cstheme="minorHAnsi"/>
                <w:noProof/>
                <w:sz w:val="24"/>
                <w:szCs w:val="24"/>
              </w:rPr>
              <w:t>Silnik musi mieć co najmniej parametry: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6FD55E80" w14:textId="77777777" w:rsidR="0057467C" w:rsidRPr="0057467C" w:rsidRDefault="0057467C" w:rsidP="005746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</w:tcPr>
          <w:p w14:paraId="5947B720" w14:textId="77777777" w:rsidR="0057467C" w:rsidRPr="0057467C" w:rsidRDefault="0057467C" w:rsidP="00574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0C6A9A51" w14:textId="2F491AEC" w:rsidTr="0057467C">
        <w:tc>
          <w:tcPr>
            <w:tcW w:w="4004" w:type="dxa"/>
          </w:tcPr>
          <w:p w14:paraId="30CAAF78" w14:textId="47BB1301" w:rsidR="000C41CF" w:rsidRPr="000C41CF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- wysokopr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ęż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ny turbodo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ł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adowany o mocy co najmniej 140 kW oraz</w:t>
            </w:r>
          </w:p>
        </w:tc>
        <w:tc>
          <w:tcPr>
            <w:tcW w:w="1585" w:type="dxa"/>
            <w:vAlign w:val="center"/>
          </w:tcPr>
          <w:p w14:paraId="6ABA6968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229A9079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46132A31" w14:textId="1EA54967" w:rsidTr="0057467C">
        <w:tc>
          <w:tcPr>
            <w:tcW w:w="4004" w:type="dxa"/>
          </w:tcPr>
          <w:p w14:paraId="70AEDF9A" w14:textId="7B7F677D" w:rsidR="000C41CF" w:rsidRPr="000C41CF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- zgodny z norm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ą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emisji spalin EU Stage V oraz</w:t>
            </w:r>
          </w:p>
        </w:tc>
        <w:tc>
          <w:tcPr>
            <w:tcW w:w="1585" w:type="dxa"/>
            <w:vAlign w:val="center"/>
          </w:tcPr>
          <w:p w14:paraId="7FC51067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45FDA6EB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6153819A" w14:textId="2EF96F8C" w:rsidTr="0057467C">
        <w:tc>
          <w:tcPr>
            <w:tcW w:w="4004" w:type="dxa"/>
          </w:tcPr>
          <w:p w14:paraId="68466D7E" w14:textId="06C5D1B9" w:rsidR="000C41CF" w:rsidRPr="000C41CF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- posiadaj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ą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cy funkcj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ę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utomatycznego wy</w:t>
            </w:r>
            <w:r w:rsidRPr="000C41CF">
              <w:rPr>
                <w:rFonts w:asciiTheme="minorHAnsi" w:hAnsiTheme="minorHAnsi" w:cstheme="minorHAnsi" w:hint="eastAsia"/>
                <w:noProof/>
                <w:sz w:val="24"/>
                <w:szCs w:val="24"/>
              </w:rPr>
              <w:t>łą</w:t>
            </w: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czania silnika</w:t>
            </w:r>
          </w:p>
        </w:tc>
        <w:tc>
          <w:tcPr>
            <w:tcW w:w="1585" w:type="dxa"/>
            <w:vAlign w:val="center"/>
          </w:tcPr>
          <w:p w14:paraId="70E376DA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32391019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79F026B0" w14:textId="77777777" w:rsidTr="000C41CF">
        <w:tc>
          <w:tcPr>
            <w:tcW w:w="4004" w:type="dxa"/>
            <w:shd w:val="clear" w:color="auto" w:fill="D9D9D9" w:themeFill="background1" w:themeFillShade="D9"/>
          </w:tcPr>
          <w:p w14:paraId="7104992B" w14:textId="035299D0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937C5">
              <w:rPr>
                <w:rFonts w:asciiTheme="minorHAnsi" w:hAnsiTheme="minorHAnsi" w:cstheme="minorHAnsi"/>
                <w:noProof/>
                <w:sz w:val="24"/>
                <w:szCs w:val="24"/>
              </w:rPr>
              <w:t>Skrzynia biegów musi mieć co najmniej parametry: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58750493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</w:tcPr>
          <w:p w14:paraId="1C3D6248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5EA94B03" w14:textId="77777777" w:rsidTr="000C41CF">
        <w:tc>
          <w:tcPr>
            <w:tcW w:w="4004" w:type="dxa"/>
            <w:shd w:val="clear" w:color="auto" w:fill="auto"/>
          </w:tcPr>
          <w:p w14:paraId="0D093988" w14:textId="12E3644E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937C5">
              <w:rPr>
                <w:rFonts w:asciiTheme="minorHAnsi" w:hAnsiTheme="minorHAnsi" w:cstheme="minorHAnsi"/>
                <w:noProof/>
                <w:sz w:val="24"/>
                <w:szCs w:val="24"/>
              </w:rPr>
              <w:t>- automatyczna skrzynia biegów z selektorem trybu i zmiennymi punktami odłączania oraz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5F0D92B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auto"/>
          </w:tcPr>
          <w:p w14:paraId="73C81A63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269DCF08" w14:textId="77777777" w:rsidTr="000C41CF">
        <w:tc>
          <w:tcPr>
            <w:tcW w:w="4004" w:type="dxa"/>
            <w:shd w:val="clear" w:color="auto" w:fill="auto"/>
          </w:tcPr>
          <w:p w14:paraId="1FAFA675" w14:textId="388BD077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937C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- dostosowanie do dużych obciążeń </w:t>
            </w:r>
            <w:r w:rsidRPr="006937C5"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t>oraz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0918D5A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auto"/>
          </w:tcPr>
          <w:p w14:paraId="5AE88E09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003238B6" w14:textId="77777777" w:rsidTr="000C41CF">
        <w:tc>
          <w:tcPr>
            <w:tcW w:w="4004" w:type="dxa"/>
            <w:shd w:val="clear" w:color="auto" w:fill="auto"/>
          </w:tcPr>
          <w:p w14:paraId="0F1C1EA1" w14:textId="66C944B0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937C5"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t>- blokada przekładni hydrokinetycznej oraz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4CFCD38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auto"/>
          </w:tcPr>
          <w:p w14:paraId="7300C92A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351D50B7" w14:textId="77777777" w:rsidTr="000C41CF">
        <w:tc>
          <w:tcPr>
            <w:tcW w:w="4004" w:type="dxa"/>
            <w:shd w:val="clear" w:color="auto" w:fill="auto"/>
          </w:tcPr>
          <w:p w14:paraId="21B659B0" w14:textId="247316E8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937C5">
              <w:rPr>
                <w:rFonts w:asciiTheme="minorHAnsi" w:hAnsiTheme="minorHAnsi" w:cstheme="minorHAnsi"/>
                <w:noProof/>
                <w:sz w:val="24"/>
                <w:szCs w:val="24"/>
              </w:rPr>
              <w:t>- automatyczna funkcja zrzucania biegu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B9B77EC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auto"/>
          </w:tcPr>
          <w:p w14:paraId="46548FCC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57467C" w:rsidRPr="0057467C" w14:paraId="02183A85" w14:textId="2E42D631" w:rsidTr="0057467C">
        <w:tc>
          <w:tcPr>
            <w:tcW w:w="4004" w:type="dxa"/>
            <w:shd w:val="clear" w:color="auto" w:fill="D9D9D9" w:themeFill="background1" w:themeFillShade="D9"/>
          </w:tcPr>
          <w:p w14:paraId="76C6FFE9" w14:textId="6E8C07AF" w:rsidR="0057467C" w:rsidRPr="0057467C" w:rsidRDefault="0057467C" w:rsidP="0057467C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C681D">
              <w:rPr>
                <w:rFonts w:asciiTheme="minorHAnsi" w:hAnsiTheme="minorHAnsi" w:cstheme="minorHAnsi"/>
                <w:noProof/>
                <w:sz w:val="24"/>
                <w:szCs w:val="24"/>
              </w:rPr>
              <w:t>Układ hydrauliczny mieć co najmniej parametry: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4B5474F8" w14:textId="77777777" w:rsidR="0057467C" w:rsidRPr="0057467C" w:rsidRDefault="0057467C" w:rsidP="005746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</w:tcPr>
          <w:p w14:paraId="551FE812" w14:textId="77777777" w:rsidR="0057467C" w:rsidRPr="0057467C" w:rsidRDefault="0057467C" w:rsidP="00574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0FC3848F" w14:textId="4416E550" w:rsidTr="0057467C">
        <w:tc>
          <w:tcPr>
            <w:tcW w:w="4004" w:type="dxa"/>
          </w:tcPr>
          <w:p w14:paraId="7689AD6C" w14:textId="0BBD6FAD" w:rsidR="000C41CF" w:rsidRPr="0057467C" w:rsidRDefault="000C41CF" w:rsidP="000C41C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1C19">
              <w:rPr>
                <w:rFonts w:asciiTheme="minorHAnsi" w:hAnsiTheme="minorHAnsi" w:cstheme="minorHAnsi"/>
                <w:noProof/>
                <w:sz w:val="24"/>
                <w:szCs w:val="24"/>
              </w:rPr>
              <w:t>- zasilany pompą wielotłoczkową o zmiennej wydajności oraz maksymalnej wydajności co najmniej 190 l/min oraz</w:t>
            </w:r>
          </w:p>
        </w:tc>
        <w:tc>
          <w:tcPr>
            <w:tcW w:w="1585" w:type="dxa"/>
            <w:vAlign w:val="center"/>
          </w:tcPr>
          <w:p w14:paraId="1ACEEF6A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3D6801AF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646A7323" w14:textId="5A156553" w:rsidTr="0057467C">
        <w:tc>
          <w:tcPr>
            <w:tcW w:w="4004" w:type="dxa"/>
          </w:tcPr>
          <w:p w14:paraId="5AC12DA0" w14:textId="1828E1F9" w:rsidR="000C41CF" w:rsidRPr="0057467C" w:rsidRDefault="000C41CF" w:rsidP="000C41C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1C19">
              <w:rPr>
                <w:rFonts w:asciiTheme="minorHAnsi" w:hAnsiTheme="minorHAnsi" w:cstheme="minorHAnsi"/>
                <w:noProof/>
                <w:sz w:val="24"/>
                <w:szCs w:val="24"/>
              </w:rPr>
              <w:t>- wentylator chłodnic z napędem hydraulicznym i automatyczną funkcją zmiany kierunku obrotów oraz</w:t>
            </w:r>
          </w:p>
        </w:tc>
        <w:tc>
          <w:tcPr>
            <w:tcW w:w="1585" w:type="dxa"/>
            <w:vAlign w:val="center"/>
          </w:tcPr>
          <w:p w14:paraId="40003E7F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01DCF753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3549D145" w14:textId="77777777" w:rsidTr="0057467C">
        <w:tc>
          <w:tcPr>
            <w:tcW w:w="4004" w:type="dxa"/>
          </w:tcPr>
          <w:p w14:paraId="2BD3DFC8" w14:textId="0CB55B0F" w:rsidR="000C41CF" w:rsidRPr="0057467C" w:rsidRDefault="000C41CF" w:rsidP="000C41C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1C19">
              <w:rPr>
                <w:rFonts w:asciiTheme="minorHAnsi" w:hAnsiTheme="minorHAnsi" w:cstheme="minorHAnsi"/>
                <w:noProof/>
                <w:sz w:val="24"/>
                <w:szCs w:val="24"/>
              </w:rPr>
              <w:t>- posiadający funkcję sterowania osprzętem za pomocą joysticka wielofunkcyjnego</w:t>
            </w:r>
          </w:p>
        </w:tc>
        <w:tc>
          <w:tcPr>
            <w:tcW w:w="1585" w:type="dxa"/>
            <w:vAlign w:val="center"/>
          </w:tcPr>
          <w:p w14:paraId="7A3CCE39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09C0675B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57467C" w:rsidRPr="0057467C" w14:paraId="0BFCF9E9" w14:textId="77777777" w:rsidTr="0057467C">
        <w:tc>
          <w:tcPr>
            <w:tcW w:w="4004" w:type="dxa"/>
            <w:shd w:val="clear" w:color="auto" w:fill="D9D9D9" w:themeFill="background1" w:themeFillShade="D9"/>
          </w:tcPr>
          <w:p w14:paraId="6BEE1B48" w14:textId="7E196344" w:rsidR="0057467C" w:rsidRPr="0057467C" w:rsidRDefault="0057467C" w:rsidP="0057467C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C681D">
              <w:rPr>
                <w:rFonts w:asciiTheme="minorHAnsi" w:hAnsiTheme="minorHAnsi" w:cstheme="minorHAnsi"/>
                <w:noProof/>
                <w:sz w:val="24"/>
                <w:szCs w:val="24"/>
              </w:rPr>
              <w:t>Kabina musi mieć co najmniej parametry: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2899837B" w14:textId="77777777" w:rsidR="0057467C" w:rsidRPr="0057467C" w:rsidRDefault="0057467C" w:rsidP="005746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</w:tcPr>
          <w:p w14:paraId="2455D5EF" w14:textId="77777777" w:rsidR="0057467C" w:rsidRPr="0057467C" w:rsidRDefault="0057467C" w:rsidP="00574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50F4EF0A" w14:textId="77777777" w:rsidTr="0057467C">
        <w:tc>
          <w:tcPr>
            <w:tcW w:w="4004" w:type="dxa"/>
          </w:tcPr>
          <w:p w14:paraId="030C0915" w14:textId="41F4B3C9" w:rsidR="000C41CF" w:rsidRPr="0057467C" w:rsidRDefault="000C41CF" w:rsidP="000C41C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03C">
              <w:rPr>
                <w:rFonts w:asciiTheme="minorHAnsi" w:hAnsiTheme="minorHAnsi" w:cstheme="minorHAnsi"/>
                <w:noProof/>
                <w:sz w:val="24"/>
                <w:szCs w:val="24"/>
              </w:rPr>
              <w:t>- automatyczny układ klimatyzacji oraz</w:t>
            </w:r>
          </w:p>
        </w:tc>
        <w:tc>
          <w:tcPr>
            <w:tcW w:w="1585" w:type="dxa"/>
            <w:vAlign w:val="center"/>
          </w:tcPr>
          <w:p w14:paraId="7FC52F42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4AB305DE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0302128A" w14:textId="77777777" w:rsidTr="0057467C">
        <w:tc>
          <w:tcPr>
            <w:tcW w:w="4004" w:type="dxa"/>
          </w:tcPr>
          <w:p w14:paraId="5F8320DB" w14:textId="5804168D" w:rsidR="000C41CF" w:rsidRPr="0057467C" w:rsidRDefault="000C41CF" w:rsidP="000C41C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03C">
              <w:rPr>
                <w:rFonts w:asciiTheme="minorHAnsi" w:hAnsiTheme="minorHAnsi" w:cstheme="minorHAnsi"/>
                <w:noProof/>
                <w:sz w:val="24"/>
                <w:szCs w:val="24"/>
              </w:rPr>
              <w:t>- wielofunkcyjny kolorowy ekran układu monitorującego parametry pracy oraz</w:t>
            </w:r>
          </w:p>
        </w:tc>
        <w:tc>
          <w:tcPr>
            <w:tcW w:w="1585" w:type="dxa"/>
            <w:vAlign w:val="center"/>
          </w:tcPr>
          <w:p w14:paraId="449063AD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724CAFD2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5C2D0647" w14:textId="77777777" w:rsidTr="0057467C">
        <w:tc>
          <w:tcPr>
            <w:tcW w:w="4004" w:type="dxa"/>
          </w:tcPr>
          <w:p w14:paraId="018DE65E" w14:textId="7AA02512" w:rsidR="000C41CF" w:rsidRPr="0057467C" w:rsidRDefault="000C41CF" w:rsidP="000C41C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D603C">
              <w:rPr>
                <w:rFonts w:asciiTheme="minorHAnsi" w:hAnsiTheme="minorHAnsi" w:cstheme="minorHAnsi"/>
                <w:noProof/>
                <w:sz w:val="24"/>
                <w:szCs w:val="24"/>
              </w:rPr>
              <w:t>- konstrukcja spełniająca normy ROPS/FOPS</w:t>
            </w:r>
          </w:p>
        </w:tc>
        <w:tc>
          <w:tcPr>
            <w:tcW w:w="1585" w:type="dxa"/>
            <w:vAlign w:val="center"/>
          </w:tcPr>
          <w:p w14:paraId="3BCB5A66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0357D903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00BD54D9" w14:textId="77777777" w:rsidTr="00BA7B07">
        <w:tc>
          <w:tcPr>
            <w:tcW w:w="4004" w:type="dxa"/>
            <w:shd w:val="clear" w:color="auto" w:fill="D9D9D9" w:themeFill="background1" w:themeFillShade="D9"/>
          </w:tcPr>
          <w:p w14:paraId="4656C8DB" w14:textId="09B776C0" w:rsidR="000C41CF" w:rsidRPr="0057467C" w:rsidRDefault="000C41CF" w:rsidP="000C41C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t>Podwozie musi mieć co najmniej parametry: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0A644517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</w:tcPr>
          <w:p w14:paraId="43BB3A6E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7C9F5BC9" w14:textId="77777777" w:rsidTr="0057467C">
        <w:tc>
          <w:tcPr>
            <w:tcW w:w="4004" w:type="dxa"/>
          </w:tcPr>
          <w:p w14:paraId="7A6CB5DC" w14:textId="3BDEF96B" w:rsidR="000C41CF" w:rsidRPr="0057467C" w:rsidRDefault="000C41CF" w:rsidP="000C41C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t>- wzmocnione mosty napędowe z blokadą mechanizmu różnicowego oraz</w:t>
            </w:r>
          </w:p>
        </w:tc>
        <w:tc>
          <w:tcPr>
            <w:tcW w:w="1585" w:type="dxa"/>
            <w:vAlign w:val="center"/>
          </w:tcPr>
          <w:p w14:paraId="3789BF7F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3A8432D8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3968E283" w14:textId="77777777" w:rsidTr="0057467C">
        <w:tc>
          <w:tcPr>
            <w:tcW w:w="4004" w:type="dxa"/>
          </w:tcPr>
          <w:p w14:paraId="71D888A8" w14:textId="24F63458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t>- przednie błotniki oraz</w:t>
            </w:r>
          </w:p>
        </w:tc>
        <w:tc>
          <w:tcPr>
            <w:tcW w:w="1585" w:type="dxa"/>
            <w:vAlign w:val="center"/>
          </w:tcPr>
          <w:p w14:paraId="1AFF9995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5AB3A90B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7B4F26F7" w14:textId="77777777" w:rsidTr="0057467C">
        <w:tc>
          <w:tcPr>
            <w:tcW w:w="4004" w:type="dxa"/>
          </w:tcPr>
          <w:p w14:paraId="07C69B6D" w14:textId="62881F76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t>- pełne błotniki tylnych kół.</w:t>
            </w:r>
          </w:p>
        </w:tc>
        <w:tc>
          <w:tcPr>
            <w:tcW w:w="1585" w:type="dxa"/>
            <w:vAlign w:val="center"/>
          </w:tcPr>
          <w:p w14:paraId="69456449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26252D7F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7D83D52A" w14:textId="77777777" w:rsidTr="00BA7B07">
        <w:tc>
          <w:tcPr>
            <w:tcW w:w="4004" w:type="dxa"/>
            <w:shd w:val="clear" w:color="auto" w:fill="D9D9D9" w:themeFill="background1" w:themeFillShade="D9"/>
          </w:tcPr>
          <w:p w14:paraId="2696DD06" w14:textId="7D2F4E06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t>Osprzęt ładujący musi mieć co najmniej parametry: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04A9FC6F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</w:tcPr>
          <w:p w14:paraId="0845EC38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56692354" w14:textId="77777777" w:rsidTr="0057467C">
        <w:tc>
          <w:tcPr>
            <w:tcW w:w="4004" w:type="dxa"/>
          </w:tcPr>
          <w:p w14:paraId="2703E8E5" w14:textId="64A7F425" w:rsidR="000C41CF" w:rsidRPr="00BA6B35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t>- Łyżka o pojemności co najmniej 3,30m3</w:t>
            </w:r>
          </w:p>
        </w:tc>
        <w:tc>
          <w:tcPr>
            <w:tcW w:w="1585" w:type="dxa"/>
            <w:vAlign w:val="center"/>
          </w:tcPr>
          <w:p w14:paraId="5C0A598E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141A778D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2DBCDFC9" w14:textId="77777777" w:rsidTr="000C41CF">
        <w:tc>
          <w:tcPr>
            <w:tcW w:w="4004" w:type="dxa"/>
            <w:shd w:val="clear" w:color="auto" w:fill="D9D9D9" w:themeFill="background1" w:themeFillShade="D9"/>
          </w:tcPr>
          <w:p w14:paraId="4595AEA2" w14:textId="410E6693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t>Ponadto ładowarka musi mieć: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1A5958CB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</w:tcPr>
          <w:p w14:paraId="70B01259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6482A40E" w14:textId="77777777" w:rsidTr="0057467C">
        <w:tc>
          <w:tcPr>
            <w:tcW w:w="4004" w:type="dxa"/>
          </w:tcPr>
          <w:p w14:paraId="41E1FACF" w14:textId="74CF432A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t>Halogenowe reflektory główne oraz</w:t>
            </w:r>
          </w:p>
        </w:tc>
        <w:tc>
          <w:tcPr>
            <w:tcW w:w="1585" w:type="dxa"/>
            <w:vAlign w:val="center"/>
          </w:tcPr>
          <w:p w14:paraId="155FBA68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147EEE24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0D575C89" w14:textId="77777777" w:rsidTr="0057467C">
        <w:tc>
          <w:tcPr>
            <w:tcW w:w="4004" w:type="dxa"/>
          </w:tcPr>
          <w:p w14:paraId="02DCAA25" w14:textId="06727AD2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Światła LED robocze z przodu i z tyłu </w:t>
            </w: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t>oraz</w:t>
            </w:r>
          </w:p>
        </w:tc>
        <w:tc>
          <w:tcPr>
            <w:tcW w:w="1585" w:type="dxa"/>
            <w:vAlign w:val="center"/>
          </w:tcPr>
          <w:p w14:paraId="667806FC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25B0DE92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50D701DC" w14:textId="77777777" w:rsidTr="0057467C">
        <w:tc>
          <w:tcPr>
            <w:tcW w:w="4004" w:type="dxa"/>
          </w:tcPr>
          <w:p w14:paraId="6B85B0E9" w14:textId="252F1B7C" w:rsidR="000C41CF" w:rsidRPr="003C681D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B2D26"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t>Światło cofania oraz</w:t>
            </w:r>
          </w:p>
        </w:tc>
        <w:tc>
          <w:tcPr>
            <w:tcW w:w="1585" w:type="dxa"/>
            <w:vAlign w:val="center"/>
          </w:tcPr>
          <w:p w14:paraId="02E0BCE1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02BABC50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441A42E5" w14:textId="77777777" w:rsidTr="0057467C">
        <w:tc>
          <w:tcPr>
            <w:tcW w:w="4004" w:type="dxa"/>
          </w:tcPr>
          <w:p w14:paraId="3A109512" w14:textId="3C634FF3" w:rsidR="000C41CF" w:rsidRPr="000C41CF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Sygnał cofania ze światłem pulsacyjnym.</w:t>
            </w:r>
          </w:p>
        </w:tc>
        <w:tc>
          <w:tcPr>
            <w:tcW w:w="1585" w:type="dxa"/>
            <w:vAlign w:val="center"/>
          </w:tcPr>
          <w:p w14:paraId="2933AC1B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3E5E561C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64214A99" w14:textId="77777777" w:rsidTr="0057467C">
        <w:tc>
          <w:tcPr>
            <w:tcW w:w="4004" w:type="dxa"/>
          </w:tcPr>
          <w:p w14:paraId="1A780B60" w14:textId="48FEF551" w:rsidR="000C41CF" w:rsidRPr="000C41CF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Kamerę wsteczną oraz</w:t>
            </w:r>
          </w:p>
        </w:tc>
        <w:tc>
          <w:tcPr>
            <w:tcW w:w="1585" w:type="dxa"/>
            <w:vAlign w:val="center"/>
          </w:tcPr>
          <w:p w14:paraId="0A592F5B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1A7A627E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34C77360" w14:textId="77777777" w:rsidTr="0057467C">
        <w:tc>
          <w:tcPr>
            <w:tcW w:w="4004" w:type="dxa"/>
          </w:tcPr>
          <w:p w14:paraId="6C37ACB7" w14:textId="78160EAC" w:rsidR="000C41CF" w:rsidRPr="000C41CF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Układ amortyzacji łyżki ładowarki oraz</w:t>
            </w:r>
          </w:p>
        </w:tc>
        <w:tc>
          <w:tcPr>
            <w:tcW w:w="1585" w:type="dxa"/>
            <w:vAlign w:val="center"/>
          </w:tcPr>
          <w:p w14:paraId="2EE9E038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5D4B8202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6147A5C5" w14:textId="77777777" w:rsidTr="0057467C">
        <w:tc>
          <w:tcPr>
            <w:tcW w:w="4004" w:type="dxa"/>
          </w:tcPr>
          <w:p w14:paraId="62A1EBE3" w14:textId="013DCC0F" w:rsidR="000C41CF" w:rsidRPr="000C41CF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Automatyczny układ centralnego smarowania oraz</w:t>
            </w:r>
          </w:p>
        </w:tc>
        <w:tc>
          <w:tcPr>
            <w:tcW w:w="1585" w:type="dxa"/>
            <w:vAlign w:val="center"/>
          </w:tcPr>
          <w:p w14:paraId="78E33E46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40D90954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6407FE3D" w14:textId="77777777" w:rsidTr="0057467C">
        <w:tc>
          <w:tcPr>
            <w:tcW w:w="4004" w:type="dxa"/>
          </w:tcPr>
          <w:p w14:paraId="14AF50A2" w14:textId="3AC9FA65" w:rsidR="000C41CF" w:rsidRPr="000C41CF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Wagę do odważania oraz</w:t>
            </w:r>
          </w:p>
        </w:tc>
        <w:tc>
          <w:tcPr>
            <w:tcW w:w="1585" w:type="dxa"/>
            <w:vAlign w:val="center"/>
          </w:tcPr>
          <w:p w14:paraId="24B51711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5242B434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0C41CF" w:rsidRPr="0057467C" w14:paraId="6350E4B4" w14:textId="77777777" w:rsidTr="0057467C">
        <w:tc>
          <w:tcPr>
            <w:tcW w:w="4004" w:type="dxa"/>
          </w:tcPr>
          <w:p w14:paraId="21B151B7" w14:textId="7197CF34" w:rsidR="000C41CF" w:rsidRPr="000C41CF" w:rsidRDefault="000C41CF" w:rsidP="000C41CF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C41CF">
              <w:rPr>
                <w:rFonts w:asciiTheme="minorHAnsi" w:hAnsiTheme="minorHAnsi" w:cstheme="minorHAnsi"/>
                <w:noProof/>
                <w:sz w:val="24"/>
                <w:szCs w:val="24"/>
              </w:rPr>
              <w:t>Bezprzewodowy monitoring maszyny (w systemie bezabonamentowym lub w formie zwolnienia z abonamentu na okres 3 lat od zakupu)</w:t>
            </w:r>
          </w:p>
        </w:tc>
        <w:tc>
          <w:tcPr>
            <w:tcW w:w="1585" w:type="dxa"/>
            <w:vAlign w:val="center"/>
          </w:tcPr>
          <w:p w14:paraId="2A988E02" w14:textId="77777777" w:rsidR="000C41CF" w:rsidRPr="0057467C" w:rsidRDefault="000C41CF" w:rsidP="000C41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398CA2DE" w14:textId="77777777" w:rsidR="000C41CF" w:rsidRPr="0057467C" w:rsidRDefault="000C41CF" w:rsidP="000C41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BA7B07" w:rsidRPr="0057467C" w14:paraId="6E4C2A43" w14:textId="77777777" w:rsidTr="00BA7B07">
        <w:tc>
          <w:tcPr>
            <w:tcW w:w="4004" w:type="dxa"/>
            <w:shd w:val="clear" w:color="auto" w:fill="D9D9D9" w:themeFill="background1" w:themeFillShade="D9"/>
          </w:tcPr>
          <w:p w14:paraId="4CFB676A" w14:textId="262DD47E" w:rsidR="00BA7B07" w:rsidRPr="005505FC" w:rsidRDefault="00BA7B07" w:rsidP="00BA7B07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Pozostałe warunki: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63BB20D4" w14:textId="77777777" w:rsidR="00BA7B07" w:rsidRPr="0057467C" w:rsidRDefault="00BA7B07" w:rsidP="00BA7B0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</w:tcPr>
          <w:p w14:paraId="1CE73E42" w14:textId="77777777" w:rsidR="00BA7B07" w:rsidRPr="0057467C" w:rsidRDefault="00BA7B07" w:rsidP="00BA7B0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BA7B07" w:rsidRPr="0057467C" w14:paraId="7E9D5141" w14:textId="77777777" w:rsidTr="0057467C">
        <w:tc>
          <w:tcPr>
            <w:tcW w:w="4004" w:type="dxa"/>
          </w:tcPr>
          <w:p w14:paraId="6B23D9AB" w14:textId="382BE18D" w:rsidR="00BA7B07" w:rsidRPr="00BA6B35" w:rsidRDefault="00BA7B07" w:rsidP="00BA7B07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505FC">
              <w:rPr>
                <w:rFonts w:asciiTheme="minorHAnsi" w:hAnsiTheme="minorHAnsi" w:cstheme="minorHAnsi"/>
                <w:noProof/>
                <w:sz w:val="24"/>
                <w:szCs w:val="24"/>
              </w:rPr>
              <w:t>Minimalny okres gwarancji to 12 miesięcy lub 3000 motogodzin (w zależności od tego, co nastąpi wcześniej) od dnia podpisania protokołu końcowego odbioru przedmiotu Umowy.</w:t>
            </w:r>
          </w:p>
        </w:tc>
        <w:tc>
          <w:tcPr>
            <w:tcW w:w="1585" w:type="dxa"/>
            <w:vAlign w:val="center"/>
          </w:tcPr>
          <w:p w14:paraId="596263DD" w14:textId="77777777" w:rsidR="00BA7B07" w:rsidRPr="0057467C" w:rsidRDefault="00BA7B07" w:rsidP="00BA7B0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2E9E011C" w14:textId="77777777" w:rsidR="00BA7B07" w:rsidRPr="0057467C" w:rsidRDefault="00BA7B07" w:rsidP="00BA7B0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  <w:tr w:rsidR="00BA7B07" w:rsidRPr="0057467C" w14:paraId="5068B613" w14:textId="77777777" w:rsidTr="0057467C">
        <w:tc>
          <w:tcPr>
            <w:tcW w:w="4004" w:type="dxa"/>
          </w:tcPr>
          <w:p w14:paraId="49FA04B8" w14:textId="2A5103D7" w:rsidR="00BA7B07" w:rsidRPr="00BA6B35" w:rsidRDefault="005A6BE6" w:rsidP="00BA7B07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A6BE6">
              <w:rPr>
                <w:rFonts w:asciiTheme="minorHAnsi" w:hAnsiTheme="minorHAnsi" w:cstheme="minorHAnsi"/>
                <w:sz w:val="24"/>
                <w:szCs w:val="24"/>
              </w:rPr>
              <w:t>Wykonawca musi by</w:t>
            </w:r>
            <w:r w:rsidRPr="005A6BE6">
              <w:rPr>
                <w:rFonts w:asciiTheme="minorHAnsi" w:hAnsiTheme="minorHAnsi" w:cstheme="minorHAnsi" w:hint="eastAsia"/>
                <w:sz w:val="24"/>
                <w:szCs w:val="24"/>
              </w:rPr>
              <w:t>ć</w:t>
            </w:r>
            <w:r w:rsidRPr="005A6BE6">
              <w:rPr>
                <w:rFonts w:asciiTheme="minorHAnsi" w:hAnsiTheme="minorHAnsi" w:cstheme="minorHAnsi"/>
                <w:sz w:val="24"/>
                <w:szCs w:val="24"/>
              </w:rPr>
              <w:t xml:space="preserve"> oficjalnym dystrybutorem oferowanej maszyny na rynek polski lub posiada</w:t>
            </w:r>
            <w:r w:rsidRPr="005A6BE6">
              <w:rPr>
                <w:rFonts w:asciiTheme="minorHAnsi" w:hAnsiTheme="minorHAnsi" w:cstheme="minorHAnsi" w:hint="eastAsia"/>
                <w:sz w:val="24"/>
                <w:szCs w:val="24"/>
              </w:rPr>
              <w:t>ć</w:t>
            </w:r>
            <w:r w:rsidRPr="005A6BE6">
              <w:rPr>
                <w:rFonts w:asciiTheme="minorHAnsi" w:hAnsiTheme="minorHAnsi" w:cstheme="minorHAnsi"/>
                <w:sz w:val="24"/>
                <w:szCs w:val="24"/>
              </w:rPr>
              <w:t xml:space="preserve"> prawo do sprzeda</w:t>
            </w:r>
            <w:r w:rsidRPr="005A6BE6">
              <w:rPr>
                <w:rFonts w:asciiTheme="minorHAnsi" w:hAnsiTheme="minorHAnsi" w:cstheme="minorHAnsi" w:hint="eastAsia"/>
                <w:sz w:val="24"/>
                <w:szCs w:val="24"/>
              </w:rPr>
              <w:t>ż</w:t>
            </w:r>
            <w:r w:rsidRPr="005A6BE6">
              <w:rPr>
                <w:rFonts w:asciiTheme="minorHAnsi" w:hAnsiTheme="minorHAnsi" w:cstheme="minorHAnsi"/>
                <w:sz w:val="24"/>
                <w:szCs w:val="24"/>
              </w:rPr>
              <w:t>y oferowanej maszyny na rynku polskim na podstawie innych porozumie</w:t>
            </w:r>
            <w:r w:rsidRPr="005A6BE6">
              <w:rPr>
                <w:rFonts w:asciiTheme="minorHAnsi" w:hAnsiTheme="minorHAnsi" w:cstheme="minorHAnsi" w:hint="eastAsia"/>
                <w:sz w:val="24"/>
                <w:szCs w:val="24"/>
              </w:rPr>
              <w:t>ń</w:t>
            </w:r>
            <w:r w:rsidRPr="005A6BE6">
              <w:rPr>
                <w:rFonts w:asciiTheme="minorHAnsi" w:hAnsiTheme="minorHAnsi" w:cstheme="minorHAnsi"/>
                <w:sz w:val="24"/>
                <w:szCs w:val="24"/>
              </w:rPr>
              <w:t xml:space="preserve"> z producentem lub oficjalnym dystrybutorem na rynek polski. Zamawiaj</w:t>
            </w:r>
            <w:r w:rsidRPr="005A6BE6">
              <w:rPr>
                <w:rFonts w:asciiTheme="minorHAnsi" w:hAnsiTheme="minorHAnsi" w:cstheme="minorHAnsi" w:hint="eastAsia"/>
                <w:sz w:val="24"/>
                <w:szCs w:val="24"/>
              </w:rPr>
              <w:t>ą</w:t>
            </w:r>
            <w:r w:rsidRPr="005A6BE6">
              <w:rPr>
                <w:rFonts w:asciiTheme="minorHAnsi" w:hAnsiTheme="minorHAnsi" w:cstheme="minorHAnsi"/>
                <w:sz w:val="24"/>
                <w:szCs w:val="24"/>
              </w:rPr>
              <w:t>cy zastrzega sobie prawo do weryfikacji dostawcy w tym zakresie.</w:t>
            </w:r>
          </w:p>
        </w:tc>
        <w:tc>
          <w:tcPr>
            <w:tcW w:w="1585" w:type="dxa"/>
            <w:vAlign w:val="center"/>
          </w:tcPr>
          <w:p w14:paraId="1793E183" w14:textId="77777777" w:rsidR="00BA7B07" w:rsidRPr="0057467C" w:rsidRDefault="00BA7B07" w:rsidP="00BA7B0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406" w:type="dxa"/>
          </w:tcPr>
          <w:p w14:paraId="1F3F09D3" w14:textId="77777777" w:rsidR="00BA7B07" w:rsidRPr="0057467C" w:rsidRDefault="00BA7B07" w:rsidP="00BA7B0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</w:tbl>
    <w:p w14:paraId="4EB901AA" w14:textId="77777777" w:rsidR="00D007E3" w:rsidRPr="0057467C" w:rsidRDefault="00D007E3" w:rsidP="0057467C">
      <w:pPr>
        <w:spacing w:after="240" w:line="276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FE2512D" w14:textId="557CF216" w:rsidR="001F7EF8" w:rsidRPr="0057467C" w:rsidRDefault="008029AB" w:rsidP="0057467C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t>SPEŁNIENIE KRYTERIÓW OCENY OFERTY</w:t>
      </w:r>
      <w:r w:rsidR="009808ED" w:rsidRPr="0057467C">
        <w:rPr>
          <w:rFonts w:asciiTheme="minorHAnsi" w:hAnsiTheme="minorHAnsi" w:cstheme="minorHAnsi"/>
          <w:b/>
          <w:noProof/>
          <w:sz w:val="24"/>
          <w:szCs w:val="24"/>
        </w:rPr>
        <w:t>:</w:t>
      </w:r>
    </w:p>
    <w:tbl>
      <w:tblPr>
        <w:tblW w:w="440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7"/>
        <w:gridCol w:w="4090"/>
      </w:tblGrid>
      <w:tr w:rsidR="0020349E" w:rsidRPr="0057467C" w14:paraId="1DF51E20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2FA738" w:rsidR="0020349E" w:rsidRPr="0057467C" w:rsidRDefault="0020349E" w:rsidP="0057467C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t>Wysokość proponowanej przez Oferenta (</w:t>
            </w:r>
            <w:proofErr w:type="gramStart"/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t>Wykonawcę)  ceny</w:t>
            </w:r>
            <w:proofErr w:type="gramEnd"/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netto za realizację przedmiotu zamówienia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5F8EB1DA" w:rsidR="0020349E" w:rsidRPr="0057467C" w:rsidRDefault="0057467C" w:rsidP="002A3CFD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… PLN / EUR **</w:t>
            </w:r>
          </w:p>
        </w:tc>
      </w:tr>
      <w:tr w:rsidR="0020349E" w:rsidRPr="0057467C" w14:paraId="16CE056B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7C7F0CF8" w:rsidR="0020349E" w:rsidRPr="0057467C" w:rsidRDefault="00F56169" w:rsidP="0057467C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t>Wysokość proponowanej przez Oferenta (</w:t>
            </w:r>
            <w:proofErr w:type="gramStart"/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t>Wykonawcę)  ceny</w:t>
            </w:r>
            <w:proofErr w:type="gramEnd"/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brutto za realizację </w:t>
            </w:r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przedmiotu zamówieni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F13D4" w14:textId="77777777" w:rsidR="0020349E" w:rsidRDefault="0020349E" w:rsidP="0057467C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5CED4DC9" w14:textId="109DB95B" w:rsidR="0057467C" w:rsidRPr="0057467C" w:rsidRDefault="0057467C" w:rsidP="002A3CFD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lastRenderedPageBreak/>
              <w:t>… PLN / EUR **</w:t>
            </w:r>
          </w:p>
        </w:tc>
      </w:tr>
      <w:tr w:rsidR="00F56169" w:rsidRPr="0057467C" w14:paraId="31770D58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39ADDF80" w:rsidR="00F56169" w:rsidRPr="0057467C" w:rsidRDefault="00CC28BE" w:rsidP="0057467C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Koszt serwisu </w:t>
            </w:r>
            <w:proofErr w:type="gramStart"/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t>maszyny  - Liczba</w:t>
            </w:r>
            <w:proofErr w:type="gramEnd"/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bezpłatnych serwisów maszyny (robocizna i środki eksploatacyjne) podczas przeglądów odbywających się nie rzadziej niż co 500 motogodzin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2D5615C1" w:rsidR="00F56169" w:rsidRPr="0057467C" w:rsidRDefault="0057467C" w:rsidP="0057467C">
            <w:pPr>
              <w:autoSpaceDE/>
              <w:autoSpaceDN/>
              <w:adjustRightInd/>
              <w:spacing w:line="276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… razy</w:t>
            </w:r>
          </w:p>
        </w:tc>
      </w:tr>
      <w:tr w:rsidR="00F56169" w:rsidRPr="0057467C" w14:paraId="26960A6E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C791C" w14:textId="4C78E49F" w:rsidR="00F56169" w:rsidRPr="0057467C" w:rsidRDefault="00F56169" w:rsidP="0057467C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klarowany czas reakcji </w:t>
            </w:r>
            <w:r w:rsidR="00CC28BE" w:rsidRPr="0057467C">
              <w:rPr>
                <w:rFonts w:asciiTheme="minorHAnsi" w:eastAsia="Times New Roman" w:hAnsiTheme="minorHAnsi" w:cstheme="minorHAnsi"/>
                <w:sz w:val="24"/>
                <w:szCs w:val="24"/>
              </w:rPr>
              <w:t>serwisowej*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FBFD" w14:textId="1302259E" w:rsidR="00F56169" w:rsidRPr="0057467C" w:rsidRDefault="0057467C" w:rsidP="0057467C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 xml:space="preserve">…. </w:t>
            </w:r>
            <w:proofErr w:type="gramStart"/>
            <w:r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godzin</w:t>
            </w:r>
            <w:proofErr w:type="gramEnd"/>
          </w:p>
        </w:tc>
      </w:tr>
    </w:tbl>
    <w:p w14:paraId="0E991503" w14:textId="4F38D011" w:rsidR="00F56169" w:rsidRPr="0057467C" w:rsidRDefault="00CC28BE" w:rsidP="0057467C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*</w:t>
      </w:r>
      <w:r w:rsidR="00F56169" w:rsidRPr="0057467C">
        <w:rPr>
          <w:rFonts w:asciiTheme="minorHAnsi" w:hAnsiTheme="minorHAnsi" w:cstheme="minorHAnsi"/>
          <w:noProof/>
          <w:sz w:val="24"/>
          <w:szCs w:val="24"/>
        </w:rPr>
        <w:t xml:space="preserve"> Przez czas reakcji serwisowej rozumie się okres czasu niezbędny do pojawienia się serwisanta w miejscu, w którym wystąpiła awaria i przystąpienie do naprawy. Czas mierzony od momentu przesłania zgłoszenia telefonicznie, mailem lub poprzez wiadomość SMS. Czas reakcji serwisowej Oferent podaje w godzinach. Czas reakcji </w:t>
      </w:r>
    </w:p>
    <w:p w14:paraId="21C7D342" w14:textId="77777777" w:rsidR="00F56169" w:rsidRDefault="00F56169" w:rsidP="0057467C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dotyczy dni roboczych.</w:t>
      </w:r>
    </w:p>
    <w:p w14:paraId="5A8D49BB" w14:textId="56E0FED9" w:rsidR="0057467C" w:rsidRPr="0057467C" w:rsidRDefault="0057467C" w:rsidP="00D146C8">
      <w:pPr>
        <w:shd w:val="clear" w:color="auto" w:fill="FFFFFF" w:themeFill="background1"/>
        <w:spacing w:line="276" w:lineRule="auto"/>
        <w:ind w:left="284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146C8">
        <w:rPr>
          <w:rFonts w:asciiTheme="minorHAnsi" w:hAnsiTheme="minorHAnsi" w:cstheme="minorHAnsi"/>
          <w:noProof/>
          <w:sz w:val="24"/>
          <w:szCs w:val="24"/>
        </w:rPr>
        <w:t>** Niep</w:t>
      </w:r>
      <w:r w:rsidR="002A3CFD" w:rsidRPr="00D146C8">
        <w:rPr>
          <w:rFonts w:asciiTheme="minorHAnsi" w:hAnsiTheme="minorHAnsi" w:cstheme="minorHAnsi"/>
          <w:noProof/>
          <w:sz w:val="24"/>
          <w:szCs w:val="24"/>
        </w:rPr>
        <w:t xml:space="preserve">otrzebne wykasować / skreślić </w:t>
      </w:r>
    </w:p>
    <w:p w14:paraId="567B74D4" w14:textId="77777777" w:rsidR="00A51A92" w:rsidRPr="0057467C" w:rsidRDefault="00A51A92" w:rsidP="0057467C">
      <w:pPr>
        <w:spacing w:line="276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63DF31A" w14:textId="4DCE2D00" w:rsidR="001F7EF8" w:rsidRPr="0057467C" w:rsidRDefault="001F7EF8" w:rsidP="0057467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t>OŚWIADCZENIA</w:t>
      </w:r>
    </w:p>
    <w:p w14:paraId="61A3E072" w14:textId="43976332" w:rsidR="00460E99" w:rsidRPr="0057467C" w:rsidRDefault="00460E99" w:rsidP="0057467C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Oświadczam, że podane wyżej wynagrodzenie zawiera wszystkie koszty związane z wykonaniem przedmiotu zamówienia</w:t>
      </w:r>
      <w:r w:rsidR="00BE421F" w:rsidRPr="0057467C">
        <w:rPr>
          <w:rFonts w:asciiTheme="minorHAnsi" w:hAnsiTheme="minorHAnsi" w:cstheme="minorHAnsi"/>
          <w:noProof/>
          <w:sz w:val="24"/>
          <w:szCs w:val="24"/>
        </w:rPr>
        <w:t>,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 w tym te, o których mowa w </w:t>
      </w:r>
      <w:r w:rsidR="005E505C" w:rsidRPr="0057467C">
        <w:rPr>
          <w:rFonts w:asciiTheme="minorHAnsi" w:hAnsiTheme="minorHAnsi" w:cstheme="minorHAnsi"/>
          <w:noProof/>
          <w:sz w:val="24"/>
          <w:szCs w:val="24"/>
        </w:rPr>
        <w:t>Specyfikacji Warunków Zamówienia</w:t>
      </w:r>
      <w:r w:rsidRPr="0057467C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66E65180" w14:textId="77777777" w:rsidR="00D52047" w:rsidRPr="0057467C" w:rsidRDefault="00D52047" w:rsidP="0057467C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Oświadczam, że </w:t>
      </w:r>
      <w:r w:rsidR="00C625FB" w:rsidRPr="00D146C8">
        <w:rPr>
          <w:rFonts w:asciiTheme="minorHAnsi" w:hAnsiTheme="minorHAnsi" w:cstheme="minorHAnsi"/>
          <w:noProof/>
          <w:sz w:val="24"/>
          <w:szCs w:val="24"/>
        </w:rPr>
        <w:t>Oferent w</w:t>
      </w:r>
      <w:r w:rsidR="00C625FB" w:rsidRPr="0057467C">
        <w:rPr>
          <w:rFonts w:asciiTheme="minorHAnsi" w:hAnsiTheme="minorHAnsi" w:cstheme="minorHAnsi"/>
          <w:noProof/>
          <w:sz w:val="24"/>
          <w:szCs w:val="24"/>
        </w:rPr>
        <w:t xml:space="preserve"> imieniu którego działam posiada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 odpowiednie zasoby techniczne i możliwości pozwalające na realizację ww. zamówienia. </w:t>
      </w:r>
    </w:p>
    <w:p w14:paraId="6020053E" w14:textId="77777777" w:rsidR="002307EB" w:rsidRPr="0057467C" w:rsidRDefault="00460E99" w:rsidP="0057467C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Oś</w:t>
      </w:r>
      <w:r w:rsidR="00034214" w:rsidRPr="0057467C">
        <w:rPr>
          <w:rFonts w:asciiTheme="minorHAnsi" w:hAnsiTheme="minorHAnsi" w:cstheme="minorHAnsi"/>
          <w:noProof/>
          <w:sz w:val="24"/>
          <w:szCs w:val="24"/>
        </w:rPr>
        <w:t>wiadczam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, że </w:t>
      </w:r>
      <w:r w:rsidR="00C625FB" w:rsidRPr="0057467C">
        <w:rPr>
          <w:rFonts w:asciiTheme="minorHAnsi" w:hAnsiTheme="minorHAnsi" w:cstheme="minorHAnsi"/>
          <w:noProof/>
          <w:sz w:val="24"/>
          <w:szCs w:val="24"/>
        </w:rPr>
        <w:t>Oferent w imieniu k</w:t>
      </w:r>
      <w:r w:rsidR="006D129F" w:rsidRPr="0057467C">
        <w:rPr>
          <w:rFonts w:asciiTheme="minorHAnsi" w:hAnsiTheme="minorHAnsi" w:cstheme="minorHAnsi"/>
          <w:noProof/>
          <w:sz w:val="24"/>
          <w:szCs w:val="24"/>
        </w:rPr>
        <w:t>t</w:t>
      </w:r>
      <w:r w:rsidR="00C625FB" w:rsidRPr="0057467C">
        <w:rPr>
          <w:rFonts w:asciiTheme="minorHAnsi" w:hAnsiTheme="minorHAnsi" w:cstheme="minorHAnsi"/>
          <w:noProof/>
          <w:sz w:val="24"/>
          <w:szCs w:val="24"/>
        </w:rPr>
        <w:t xml:space="preserve">órego działam </w:t>
      </w:r>
      <w:r w:rsidRPr="0057467C">
        <w:rPr>
          <w:rFonts w:asciiTheme="minorHAnsi" w:hAnsiTheme="minorHAnsi" w:cstheme="minorHAnsi"/>
          <w:noProof/>
          <w:sz w:val="24"/>
          <w:szCs w:val="24"/>
        </w:rPr>
        <w:t>speł</w:t>
      </w:r>
      <w:r w:rsidR="00034214" w:rsidRPr="0057467C">
        <w:rPr>
          <w:rFonts w:asciiTheme="minorHAnsi" w:hAnsiTheme="minorHAnsi" w:cstheme="minorHAnsi"/>
          <w:noProof/>
          <w:sz w:val="24"/>
          <w:szCs w:val="24"/>
        </w:rPr>
        <w:t>nia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 wymagania określone w </w:t>
      </w:r>
      <w:r w:rsidR="005E505C" w:rsidRPr="0057467C">
        <w:rPr>
          <w:rFonts w:asciiTheme="minorHAnsi" w:hAnsiTheme="minorHAnsi" w:cstheme="minorHAnsi"/>
          <w:noProof/>
          <w:sz w:val="24"/>
          <w:szCs w:val="24"/>
        </w:rPr>
        <w:t>Specyfikacji Warunków Zamówienia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 oraz że zapozn</w:t>
      </w:r>
      <w:r w:rsidR="00C625FB" w:rsidRPr="0057467C">
        <w:rPr>
          <w:rFonts w:asciiTheme="minorHAnsi" w:hAnsiTheme="minorHAnsi" w:cstheme="minorHAnsi"/>
          <w:noProof/>
          <w:sz w:val="24"/>
          <w:szCs w:val="24"/>
        </w:rPr>
        <w:t>ał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 się z </w:t>
      </w:r>
      <w:r w:rsidR="005E505C" w:rsidRPr="0057467C">
        <w:rPr>
          <w:rFonts w:asciiTheme="minorHAnsi" w:hAnsiTheme="minorHAnsi" w:cstheme="minorHAnsi"/>
          <w:noProof/>
          <w:sz w:val="24"/>
          <w:szCs w:val="24"/>
        </w:rPr>
        <w:t xml:space="preserve">Specyfikacji Warunków Zamówienia wra z załącznikami </w:t>
      </w:r>
      <w:r w:rsidRPr="0057467C">
        <w:rPr>
          <w:rFonts w:asciiTheme="minorHAnsi" w:hAnsiTheme="minorHAnsi" w:cstheme="minorHAnsi"/>
          <w:noProof/>
          <w:sz w:val="24"/>
          <w:szCs w:val="24"/>
        </w:rPr>
        <w:t>i uznaje się</w:t>
      </w:r>
      <w:r w:rsidR="00034214" w:rsidRPr="0057467C">
        <w:rPr>
          <w:rFonts w:asciiTheme="minorHAnsi" w:hAnsiTheme="minorHAnsi" w:cstheme="minorHAnsi"/>
          <w:noProof/>
          <w:sz w:val="24"/>
          <w:szCs w:val="24"/>
        </w:rPr>
        <w:t xml:space="preserve"> za </w:t>
      </w:r>
      <w:r w:rsidRPr="0057467C">
        <w:rPr>
          <w:rFonts w:asciiTheme="minorHAnsi" w:hAnsiTheme="minorHAnsi" w:cstheme="minorHAnsi"/>
          <w:noProof/>
          <w:sz w:val="24"/>
          <w:szCs w:val="24"/>
        </w:rPr>
        <w:t>związan</w:t>
      </w:r>
      <w:r w:rsidR="00034214" w:rsidRPr="0057467C">
        <w:rPr>
          <w:rFonts w:asciiTheme="minorHAnsi" w:hAnsiTheme="minorHAnsi" w:cstheme="minorHAnsi"/>
          <w:noProof/>
          <w:sz w:val="24"/>
          <w:szCs w:val="24"/>
        </w:rPr>
        <w:t>ego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 określonymi w nim warunkami i zasadami postępowania.</w:t>
      </w:r>
    </w:p>
    <w:p w14:paraId="39898099" w14:textId="77777777" w:rsidR="002307EB" w:rsidRPr="0057467C" w:rsidRDefault="00D007E3" w:rsidP="0057467C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Oświadczam, że oferta Oferenta w imieniu którego działam, spełnia wymagania techniczne określone w </w:t>
      </w:r>
      <w:r w:rsidR="002307EB" w:rsidRPr="0057467C">
        <w:rPr>
          <w:rFonts w:asciiTheme="minorHAnsi" w:hAnsiTheme="minorHAnsi" w:cstheme="minorHAnsi"/>
          <w:noProof/>
          <w:sz w:val="24"/>
          <w:szCs w:val="24"/>
        </w:rPr>
        <w:t>Specyfikacji Warunków Zamówienia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 i wskazane w punkcie III Wzoru Oferty</w:t>
      </w:r>
    </w:p>
    <w:p w14:paraId="3ACD65B5" w14:textId="77777777" w:rsidR="002307EB" w:rsidRPr="0057467C" w:rsidRDefault="00C625FB" w:rsidP="0057467C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O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>ś</w:t>
      </w:r>
      <w:r w:rsidR="00034214" w:rsidRPr="0057467C">
        <w:rPr>
          <w:rFonts w:asciiTheme="minorHAnsi" w:hAnsiTheme="minorHAnsi" w:cstheme="minorHAnsi"/>
          <w:noProof/>
          <w:sz w:val="24"/>
          <w:szCs w:val="24"/>
        </w:rPr>
        <w:t>wiadczam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 xml:space="preserve">, że 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Oferent w imieniu którego działam 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>uważ</w:t>
      </w:r>
      <w:r w:rsidRPr="0057467C">
        <w:rPr>
          <w:rFonts w:asciiTheme="minorHAnsi" w:hAnsiTheme="minorHAnsi" w:cstheme="minorHAnsi"/>
          <w:noProof/>
          <w:sz w:val="24"/>
          <w:szCs w:val="24"/>
        </w:rPr>
        <w:t>a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 xml:space="preserve"> się za związan</w:t>
      </w:r>
      <w:r w:rsidR="00034214" w:rsidRPr="0057467C">
        <w:rPr>
          <w:rFonts w:asciiTheme="minorHAnsi" w:hAnsiTheme="minorHAnsi" w:cstheme="minorHAnsi"/>
          <w:noProof/>
          <w:sz w:val="24"/>
          <w:szCs w:val="24"/>
        </w:rPr>
        <w:t>ego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 xml:space="preserve"> niniejszą ofertą na czas wskazany w zapytaniu ofertowym, tj. </w:t>
      </w:r>
      <w:r w:rsidR="002307EB" w:rsidRPr="0057467C">
        <w:rPr>
          <w:rFonts w:asciiTheme="minorHAnsi" w:hAnsiTheme="minorHAnsi" w:cstheme="minorHAnsi"/>
          <w:noProof/>
          <w:sz w:val="24"/>
          <w:szCs w:val="24"/>
        </w:rPr>
        <w:t>2 miesiące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 xml:space="preserve"> od </w:t>
      </w:r>
      <w:r w:rsidR="002307EB" w:rsidRPr="0057467C">
        <w:rPr>
          <w:rFonts w:asciiTheme="minorHAnsi" w:hAnsiTheme="minorHAnsi" w:cstheme="minorHAnsi"/>
          <w:noProof/>
          <w:sz w:val="24"/>
          <w:szCs w:val="24"/>
        </w:rPr>
        <w:t>upływu terminu składania ofert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1A75EE03" w14:textId="74C39EFA" w:rsidR="00460E99" w:rsidRPr="0057467C" w:rsidRDefault="00C625FB" w:rsidP="0057467C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O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>ś</w:t>
      </w:r>
      <w:r w:rsidR="00034214" w:rsidRPr="0057467C">
        <w:rPr>
          <w:rFonts w:asciiTheme="minorHAnsi" w:hAnsiTheme="minorHAnsi" w:cstheme="minorHAnsi"/>
          <w:noProof/>
          <w:sz w:val="24"/>
          <w:szCs w:val="24"/>
        </w:rPr>
        <w:t>wiadczam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>, iż</w:t>
      </w:r>
      <w:r w:rsidR="00034214" w:rsidRPr="0057467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57467C">
        <w:rPr>
          <w:rFonts w:asciiTheme="minorHAnsi" w:hAnsiTheme="minorHAnsi" w:cstheme="minorHAnsi"/>
          <w:noProof/>
          <w:sz w:val="24"/>
          <w:szCs w:val="24"/>
        </w:rPr>
        <w:t xml:space="preserve">Oferent w imieniu którego działam </w:t>
      </w:r>
      <w:r w:rsidR="00034214" w:rsidRPr="0057467C">
        <w:rPr>
          <w:rFonts w:asciiTheme="minorHAnsi" w:hAnsiTheme="minorHAnsi" w:cstheme="minorHAnsi"/>
          <w:noProof/>
          <w:sz w:val="24"/>
          <w:szCs w:val="24"/>
        </w:rPr>
        <w:t>oferuje us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 xml:space="preserve">ługi gwarancyjne spełniające warunki </w:t>
      </w:r>
      <w:r w:rsidR="007F256A" w:rsidRPr="0057467C">
        <w:rPr>
          <w:rFonts w:asciiTheme="minorHAnsi" w:hAnsiTheme="minorHAnsi" w:cstheme="minorHAnsi"/>
          <w:noProof/>
          <w:sz w:val="24"/>
          <w:szCs w:val="24"/>
        </w:rPr>
        <w:br/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>i wymagania wynikające z </w:t>
      </w:r>
      <w:r w:rsidR="002307EB" w:rsidRPr="0057467C">
        <w:rPr>
          <w:rFonts w:asciiTheme="minorHAnsi" w:hAnsiTheme="minorHAnsi" w:cstheme="minorHAnsi"/>
          <w:noProof/>
          <w:sz w:val="24"/>
          <w:szCs w:val="24"/>
        </w:rPr>
        <w:t xml:space="preserve">Specyfikacji Warunków Zamówienia </w:t>
      </w:r>
      <w:r w:rsidR="00544FFE" w:rsidRPr="0057467C">
        <w:rPr>
          <w:rFonts w:asciiTheme="minorHAnsi" w:hAnsiTheme="minorHAnsi" w:cstheme="minorHAnsi"/>
          <w:noProof/>
          <w:sz w:val="24"/>
          <w:szCs w:val="24"/>
        </w:rPr>
        <w:t>wraz z załącznikami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>, w szczególności w odniesieniu do ich okresu, zakresu</w:t>
      </w:r>
      <w:r w:rsidR="00544FFE" w:rsidRPr="0057467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60E99" w:rsidRPr="0057467C">
        <w:rPr>
          <w:rFonts w:asciiTheme="minorHAnsi" w:hAnsiTheme="minorHAnsi" w:cstheme="minorHAnsi"/>
          <w:noProof/>
          <w:sz w:val="24"/>
          <w:szCs w:val="24"/>
        </w:rPr>
        <w:t>i formy realizacji</w:t>
      </w:r>
      <w:r w:rsidR="003B3604" w:rsidRPr="0057467C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421A6DFD" w14:textId="77777777" w:rsidR="0088130A" w:rsidRPr="0057467C" w:rsidRDefault="0088130A" w:rsidP="0057467C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0AFA6C1D" w14:textId="77777777" w:rsidR="001F7EF8" w:rsidRPr="0057467C" w:rsidRDefault="001F7EF8" w:rsidP="0057467C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t>ZAŁĄCZNIKI DO OFERTY</w:t>
      </w:r>
    </w:p>
    <w:p w14:paraId="441248E9" w14:textId="77777777" w:rsidR="006D129F" w:rsidRPr="0057467C" w:rsidRDefault="006D129F" w:rsidP="0057467C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Obligatoryjne:</w:t>
      </w:r>
    </w:p>
    <w:p w14:paraId="7EE30D9F" w14:textId="77777777" w:rsidR="0057467C" w:rsidRPr="00D146C8" w:rsidRDefault="0057467C" w:rsidP="00D146C8">
      <w:pPr>
        <w:pStyle w:val="Akapitzlist"/>
        <w:numPr>
          <w:ilvl w:val="0"/>
          <w:numId w:val="40"/>
        </w:numPr>
        <w:shd w:val="clear" w:color="auto" w:fill="FFFFFF" w:themeFill="background1"/>
        <w:spacing w:line="276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146C8">
        <w:rPr>
          <w:rFonts w:asciiTheme="minorHAnsi" w:hAnsiTheme="minorHAnsi" w:cstheme="minorHAnsi"/>
          <w:noProof/>
          <w:sz w:val="24"/>
          <w:szCs w:val="24"/>
        </w:rPr>
        <w:t xml:space="preserve">Aktualny odpis z właściwego rejestru albo aktualne zaświadczenie o wpisie do centralnej ewidencji i informacji o działalności gospodarczej, jeżeli odrębne przepisy wymagają wpisu do rejestru lub wpisu do ewidencji działalności gospodarczej wystawionego nie wcześniej </w:t>
      </w:r>
      <w:r w:rsidRPr="00D146C8">
        <w:rPr>
          <w:rFonts w:asciiTheme="minorHAnsi" w:hAnsiTheme="minorHAnsi" w:cstheme="minorHAnsi"/>
          <w:noProof/>
          <w:sz w:val="24"/>
          <w:szCs w:val="24"/>
        </w:rPr>
        <w:lastRenderedPageBreak/>
        <w:t>niż 3 miesiące przed upływem terminu składania ofert. W przypadku podmiotów zagranicznych -  wymagany w danym kraju dokument potwierdzający spełnienie przedmiotowego warunku. O zamówienie publiczne mogą również ubiegać się osoby fizyczne, które nie prowadzą działalności gospodarczej, a więc nie posiadają wpisu ani do KRS, ani do CEIDG (wówczas nie dotyczy)</w:t>
      </w:r>
    </w:p>
    <w:p w14:paraId="678E9BB9" w14:textId="77777777" w:rsidR="0057467C" w:rsidRPr="00D146C8" w:rsidRDefault="0057467C" w:rsidP="00D146C8">
      <w:pPr>
        <w:pStyle w:val="Akapitzlist"/>
        <w:numPr>
          <w:ilvl w:val="0"/>
          <w:numId w:val="40"/>
        </w:numPr>
        <w:shd w:val="clear" w:color="auto" w:fill="FFFFFF" w:themeFill="background1"/>
        <w:spacing w:line="276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146C8">
        <w:rPr>
          <w:rFonts w:asciiTheme="minorHAnsi" w:hAnsiTheme="minorHAnsi" w:cstheme="minorHAnsi"/>
          <w:noProof/>
          <w:sz w:val="24"/>
          <w:szCs w:val="24"/>
        </w:rPr>
        <w:t>Aktualne zaświadczenie właściwego naczelnika urzędu skarbowego potwierdzającego, że wykonawca nie zalega z opłacaniem podatków, lub zaświadczenie, że Wykonawca uzyskał przewidziane prawem zwolnienie, odroczenie lub rozłożenie na raty zaległych płatności lub wstrzymanie w całości wykonania decyzji właściwego organu – wystawionego nie wcześniej niż 3 miesiące przed upływem terminu składania ofert. W przypadku podmiotów zagranicznych - zaświadczenie z właściwego organu kontroli skarbowej;</w:t>
      </w:r>
    </w:p>
    <w:p w14:paraId="3E4C1245" w14:textId="77777777" w:rsidR="0057467C" w:rsidRPr="00D146C8" w:rsidRDefault="0057467C" w:rsidP="00D146C8">
      <w:pPr>
        <w:pStyle w:val="Akapitzlist"/>
        <w:numPr>
          <w:ilvl w:val="0"/>
          <w:numId w:val="40"/>
        </w:numPr>
        <w:shd w:val="clear" w:color="auto" w:fill="FFFFFF" w:themeFill="background1"/>
        <w:spacing w:line="276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146C8">
        <w:rPr>
          <w:rFonts w:asciiTheme="minorHAnsi" w:hAnsiTheme="minorHAnsi" w:cstheme="minorHAnsi"/>
          <w:noProof/>
          <w:sz w:val="24"/>
          <w:szCs w:val="24"/>
        </w:rPr>
        <w:t>Specyfikacja techniczna urządzeń będących przedmiotem zamówienia uwzględniająca wszystkie wymagane przez Zamawiajacego paramtery</w:t>
      </w:r>
    </w:p>
    <w:p w14:paraId="0765AC60" w14:textId="77777777" w:rsidR="0057467C" w:rsidRPr="00D146C8" w:rsidRDefault="0057467C" w:rsidP="00D146C8">
      <w:pPr>
        <w:pStyle w:val="Akapitzlist"/>
        <w:numPr>
          <w:ilvl w:val="0"/>
          <w:numId w:val="40"/>
        </w:numPr>
        <w:shd w:val="clear" w:color="auto" w:fill="FFFFFF" w:themeFill="background1"/>
        <w:spacing w:line="276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146C8">
        <w:rPr>
          <w:rFonts w:asciiTheme="minorHAnsi" w:hAnsiTheme="minorHAnsi" w:cstheme="minorHAnsi"/>
          <w:noProof/>
          <w:sz w:val="24"/>
          <w:szCs w:val="24"/>
        </w:rPr>
        <w:t>Podpisany załącznik nr 2 do niniejszego dokumentu - „Wzór umowy”</w:t>
      </w:r>
    </w:p>
    <w:p w14:paraId="6292810A" w14:textId="77777777" w:rsidR="0057467C" w:rsidRPr="00D146C8" w:rsidRDefault="0057467C" w:rsidP="00D146C8">
      <w:pPr>
        <w:pStyle w:val="Akapitzlist"/>
        <w:numPr>
          <w:ilvl w:val="0"/>
          <w:numId w:val="40"/>
        </w:numPr>
        <w:shd w:val="clear" w:color="auto" w:fill="FFFFFF" w:themeFill="background1"/>
        <w:spacing w:line="276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146C8">
        <w:rPr>
          <w:rFonts w:asciiTheme="minorHAnsi" w:hAnsiTheme="minorHAnsi" w:cstheme="minorHAnsi"/>
          <w:noProof/>
          <w:sz w:val="24"/>
          <w:szCs w:val="24"/>
        </w:rPr>
        <w:t>Opłacona polisa OC (polisa + potwierdzenie zapłaty polisy)</w:t>
      </w:r>
    </w:p>
    <w:p w14:paraId="296D563E" w14:textId="77777777" w:rsidR="0057467C" w:rsidRPr="00D146C8" w:rsidRDefault="0057467C" w:rsidP="00D146C8">
      <w:pPr>
        <w:pStyle w:val="Akapitzlist"/>
        <w:numPr>
          <w:ilvl w:val="0"/>
          <w:numId w:val="40"/>
        </w:numPr>
        <w:shd w:val="clear" w:color="auto" w:fill="FFFFFF" w:themeFill="background1"/>
        <w:spacing w:line="276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146C8">
        <w:rPr>
          <w:rFonts w:asciiTheme="minorHAnsi" w:hAnsiTheme="minorHAnsi" w:cstheme="minorHAnsi"/>
          <w:noProof/>
          <w:sz w:val="24"/>
          <w:szCs w:val="24"/>
        </w:rPr>
        <w:t>Dowód wpłaty wadium</w:t>
      </w:r>
    </w:p>
    <w:p w14:paraId="62925ACB" w14:textId="77777777" w:rsidR="0057467C" w:rsidRPr="00D146C8" w:rsidRDefault="0057467C" w:rsidP="00D146C8">
      <w:pPr>
        <w:pStyle w:val="Akapitzlist"/>
        <w:numPr>
          <w:ilvl w:val="0"/>
          <w:numId w:val="40"/>
        </w:numPr>
        <w:shd w:val="clear" w:color="auto" w:fill="FFFFFF" w:themeFill="background1"/>
        <w:spacing w:line="276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146C8">
        <w:rPr>
          <w:rFonts w:asciiTheme="minorHAnsi" w:hAnsiTheme="minorHAnsi" w:cstheme="minorHAnsi"/>
          <w:noProof/>
          <w:sz w:val="24"/>
          <w:szCs w:val="24"/>
        </w:rPr>
        <w:t>Referencje lub dokumenty równoważne</w:t>
      </w:r>
    </w:p>
    <w:p w14:paraId="375CA103" w14:textId="125ED446" w:rsidR="002307EB" w:rsidRDefault="0057467C" w:rsidP="00D146C8">
      <w:pPr>
        <w:pStyle w:val="Akapitzlist"/>
        <w:numPr>
          <w:ilvl w:val="0"/>
          <w:numId w:val="40"/>
        </w:numPr>
        <w:shd w:val="clear" w:color="auto" w:fill="FFFFFF" w:themeFill="background1"/>
        <w:spacing w:line="276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D146C8">
        <w:rPr>
          <w:rFonts w:asciiTheme="minorHAnsi" w:hAnsiTheme="minorHAnsi" w:cstheme="minorHAnsi"/>
          <w:noProof/>
          <w:sz w:val="24"/>
          <w:szCs w:val="24"/>
        </w:rPr>
        <w:t>Oświadczenie wykonawcy o niepodleganiu wykluczeniu, spełnianiu warunków udziału w postępowaniu lub kryteriów selekcji (Oświadczenie składa się na formularzu jednolitego europejskiego dokumentu zamówienia sporządzonym zgodnie ze wzorem standardowego formularza określonego w rozporządzeniu wykonawczym Komisji (UE) 2016/7 z dnia 5 stycznia 2016 r. ustanawiającym standardowy formularz jednolitego europejskiego dokumentu zamówienia)</w:t>
      </w:r>
    </w:p>
    <w:p w14:paraId="010390A3" w14:textId="2002E9B2" w:rsidR="005F7DB9" w:rsidRPr="00D146C8" w:rsidRDefault="005F7DB9" w:rsidP="00D146C8">
      <w:pPr>
        <w:pStyle w:val="Akapitzlist"/>
        <w:numPr>
          <w:ilvl w:val="0"/>
          <w:numId w:val="40"/>
        </w:numPr>
        <w:shd w:val="clear" w:color="auto" w:fill="FFFFFF" w:themeFill="background1"/>
        <w:spacing w:line="276" w:lineRule="auto"/>
        <w:ind w:left="85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F7DB9">
        <w:rPr>
          <w:rFonts w:asciiTheme="minorHAnsi" w:hAnsiTheme="minorHAnsi" w:cstheme="minorHAnsi"/>
          <w:noProof/>
          <w:sz w:val="24"/>
          <w:szCs w:val="24"/>
        </w:rPr>
        <w:t>O</w:t>
      </w:r>
      <w:r w:rsidRPr="005F7DB9">
        <w:rPr>
          <w:rFonts w:asciiTheme="minorHAnsi" w:hAnsiTheme="minorHAnsi" w:cstheme="minorHAnsi" w:hint="eastAsia"/>
          <w:noProof/>
          <w:sz w:val="24"/>
          <w:szCs w:val="24"/>
        </w:rPr>
        <w:t>ś</w:t>
      </w:r>
      <w:r w:rsidRPr="005F7DB9">
        <w:rPr>
          <w:rFonts w:asciiTheme="minorHAnsi" w:hAnsiTheme="minorHAnsi" w:cstheme="minorHAnsi"/>
          <w:noProof/>
          <w:sz w:val="24"/>
          <w:szCs w:val="24"/>
        </w:rPr>
        <w:t>wiadczenie wymagane od wykonawcy w zakresie wype</w:t>
      </w:r>
      <w:r w:rsidRPr="005F7DB9">
        <w:rPr>
          <w:rFonts w:asciiTheme="minorHAnsi" w:hAnsiTheme="minorHAnsi" w:cstheme="minorHAnsi" w:hint="eastAsia"/>
          <w:noProof/>
          <w:sz w:val="24"/>
          <w:szCs w:val="24"/>
        </w:rPr>
        <w:t>ł</w:t>
      </w:r>
      <w:r w:rsidRPr="005F7DB9">
        <w:rPr>
          <w:rFonts w:asciiTheme="minorHAnsi" w:hAnsiTheme="minorHAnsi" w:cstheme="minorHAnsi"/>
          <w:noProof/>
          <w:sz w:val="24"/>
          <w:szCs w:val="24"/>
        </w:rPr>
        <w:t>nienia obowi</w:t>
      </w:r>
      <w:r w:rsidRPr="005F7DB9">
        <w:rPr>
          <w:rFonts w:asciiTheme="minorHAnsi" w:hAnsiTheme="minorHAnsi" w:cstheme="minorHAnsi" w:hint="eastAsia"/>
          <w:noProof/>
          <w:sz w:val="24"/>
          <w:szCs w:val="24"/>
        </w:rPr>
        <w:t>ą</w:t>
      </w:r>
      <w:r w:rsidRPr="005F7DB9">
        <w:rPr>
          <w:rFonts w:asciiTheme="minorHAnsi" w:hAnsiTheme="minorHAnsi" w:cstheme="minorHAnsi"/>
          <w:noProof/>
          <w:sz w:val="24"/>
          <w:szCs w:val="24"/>
        </w:rPr>
        <w:t>zków informacyjnych przewidzianych w art. 13 lub art. 14 RODO</w:t>
      </w:r>
    </w:p>
    <w:p w14:paraId="5FADD924" w14:textId="559A6AE0" w:rsidR="008D4739" w:rsidRPr="0057467C" w:rsidRDefault="008D4739" w:rsidP="0057467C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2B701498" w14:textId="77777777" w:rsidR="006D129F" w:rsidRPr="0057467C" w:rsidRDefault="006D129F" w:rsidP="0057467C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Dodatkowe:</w:t>
      </w:r>
    </w:p>
    <w:p w14:paraId="35AF1690" w14:textId="4FB04073" w:rsidR="00A51A92" w:rsidRPr="0057467C" w:rsidRDefault="00F56169" w:rsidP="0057467C">
      <w:pPr>
        <w:numPr>
          <w:ilvl w:val="0"/>
          <w:numId w:val="22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……………</w:t>
      </w:r>
    </w:p>
    <w:p w14:paraId="655FB0DF" w14:textId="3A316EAE" w:rsidR="00AE0D57" w:rsidRPr="0057467C" w:rsidRDefault="00F56169" w:rsidP="0057467C">
      <w:pPr>
        <w:numPr>
          <w:ilvl w:val="0"/>
          <w:numId w:val="22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7467C">
        <w:rPr>
          <w:rFonts w:asciiTheme="minorHAnsi" w:hAnsiTheme="minorHAnsi" w:cstheme="minorHAnsi"/>
          <w:noProof/>
          <w:sz w:val="24"/>
          <w:szCs w:val="24"/>
        </w:rPr>
        <w:t>……………</w:t>
      </w:r>
      <w:r w:rsidR="00A51A92" w:rsidRPr="0057467C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21EF34AB" w14:textId="77777777" w:rsidR="00A51A92" w:rsidRPr="0057467C" w:rsidRDefault="00A51A92" w:rsidP="0057467C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70C44C46" w14:textId="77777777" w:rsidR="00A51A92" w:rsidRPr="0057467C" w:rsidRDefault="00A51A92" w:rsidP="0057467C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231153B9" w14:textId="0147A0D4" w:rsidR="00AE0D57" w:rsidRPr="0057467C" w:rsidRDefault="00AE0D57" w:rsidP="0057467C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t>Uwaga! Miejsca wykropkowane</w:t>
      </w:r>
      <w:r w:rsidR="00632243" w:rsidRPr="0057467C">
        <w:rPr>
          <w:rFonts w:asciiTheme="minorHAnsi" w:hAnsiTheme="minorHAnsi" w:cstheme="minorHAnsi"/>
          <w:b/>
          <w:noProof/>
          <w:sz w:val="24"/>
          <w:szCs w:val="24"/>
        </w:rPr>
        <w:t>, puste</w:t>
      </w:r>
      <w:r w:rsidRPr="0057467C">
        <w:rPr>
          <w:rFonts w:asciiTheme="minorHAnsi" w:hAnsiTheme="minorHAnsi" w:cstheme="minorHAnsi"/>
          <w:b/>
          <w:noProof/>
          <w:sz w:val="24"/>
          <w:szCs w:val="24"/>
        </w:rPr>
        <w:t xml:space="preserve"> i/lub oznaczone „*” we wzorze formularza oferty i wzorach jego załączników Wykonawca zobowiązany jest odpowiednio do ich treści wypełnić.</w:t>
      </w:r>
    </w:p>
    <w:p w14:paraId="6AC5AB95" w14:textId="77777777" w:rsidR="00AE0D57" w:rsidRPr="0057467C" w:rsidRDefault="00AE0D57" w:rsidP="0057467C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0D4CA77A" w14:textId="77777777" w:rsidR="00BC2A64" w:rsidRPr="0057467C" w:rsidRDefault="00BC2A64" w:rsidP="0057467C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t>PODPISY OSÓB UPEŁNOMOCNIONYCH DO REPREZENTOWANIA OFERENTA I SKŁADANIA OŚWIADCZEŃ WOLI W JEGO IMIENIU</w:t>
      </w:r>
    </w:p>
    <w:p w14:paraId="50C1A692" w14:textId="77777777" w:rsidR="00C108B1" w:rsidRPr="0057467C" w:rsidRDefault="00460E99" w:rsidP="0057467C">
      <w:pPr>
        <w:tabs>
          <w:tab w:val="left" w:pos="1245"/>
        </w:tabs>
        <w:spacing w:line="276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tab/>
      </w:r>
    </w:p>
    <w:p w14:paraId="5965E15F" w14:textId="77777777" w:rsidR="00034214" w:rsidRPr="0057467C" w:rsidRDefault="00034214" w:rsidP="0057467C">
      <w:pPr>
        <w:tabs>
          <w:tab w:val="left" w:pos="1245"/>
        </w:tabs>
        <w:spacing w:line="276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483ECFA" w14:textId="77777777" w:rsidR="00C108B1" w:rsidRPr="0057467C" w:rsidRDefault="00C108B1" w:rsidP="0057467C">
      <w:pPr>
        <w:tabs>
          <w:tab w:val="left" w:pos="1245"/>
        </w:tabs>
        <w:spacing w:after="240" w:line="276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44270923" w14:textId="77777777" w:rsidR="00E97BC5" w:rsidRPr="0057467C" w:rsidRDefault="00E97BC5" w:rsidP="0057467C">
      <w:pPr>
        <w:spacing w:line="276" w:lineRule="auto"/>
        <w:ind w:firstLine="426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noProof/>
          <w:sz w:val="24"/>
          <w:szCs w:val="24"/>
        </w:rPr>
        <w:lastRenderedPageBreak/>
        <w:t>……………………………………….</w:t>
      </w:r>
      <w:r w:rsidRPr="0057467C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b/>
          <w:noProof/>
          <w:sz w:val="24"/>
          <w:szCs w:val="24"/>
        </w:rPr>
        <w:tab/>
        <w:t>………………………………………</w:t>
      </w:r>
    </w:p>
    <w:p w14:paraId="28966725" w14:textId="77777777" w:rsidR="00E97BC5" w:rsidRPr="0057467C" w:rsidRDefault="00460E99" w:rsidP="0057467C">
      <w:pPr>
        <w:spacing w:line="276" w:lineRule="auto"/>
        <w:ind w:firstLine="708"/>
        <w:jc w:val="both"/>
        <w:rPr>
          <w:rFonts w:asciiTheme="minorHAnsi" w:hAnsiTheme="minorHAnsi" w:cstheme="minorHAnsi"/>
          <w:b/>
          <w:i/>
          <w:noProof/>
          <w:sz w:val="24"/>
          <w:szCs w:val="24"/>
        </w:rPr>
      </w:pPr>
      <w:r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>Miejscowość, Data</w:t>
      </w:r>
      <w:r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ab/>
        <w:t xml:space="preserve">    </w:t>
      </w:r>
      <w:r w:rsidR="00E97BC5"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ab/>
      </w:r>
      <w:r w:rsidR="00E97BC5"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ab/>
      </w:r>
      <w:r w:rsidR="00E97BC5"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ab/>
      </w:r>
      <w:r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 xml:space="preserve">      </w:t>
      </w:r>
      <w:r w:rsidR="00E97BC5" w:rsidRPr="0057467C">
        <w:rPr>
          <w:rFonts w:asciiTheme="minorHAnsi" w:hAnsiTheme="minorHAnsi" w:cstheme="minorHAnsi"/>
          <w:b/>
          <w:i/>
          <w:noProof/>
          <w:sz w:val="24"/>
          <w:szCs w:val="24"/>
        </w:rPr>
        <w:t>Podpis</w:t>
      </w:r>
    </w:p>
    <w:sectPr w:rsidR="00E97BC5" w:rsidRPr="0057467C" w:rsidSect="002D724E">
      <w:headerReference w:type="default" r:id="rId10"/>
      <w:footerReference w:type="default" r:id="rId11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15438" w14:textId="77777777" w:rsidR="00021810" w:rsidRDefault="00021810" w:rsidP="00215CEC">
      <w:r>
        <w:separator/>
      </w:r>
    </w:p>
  </w:endnote>
  <w:endnote w:type="continuationSeparator" w:id="0">
    <w:p w14:paraId="62F803EB" w14:textId="77777777" w:rsidR="00021810" w:rsidRDefault="00021810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5350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0E21D" w14:textId="77777777" w:rsidR="00021810" w:rsidRDefault="00021810" w:rsidP="00215CEC">
      <w:r>
        <w:separator/>
      </w:r>
    </w:p>
  </w:footnote>
  <w:footnote w:type="continuationSeparator" w:id="0">
    <w:p w14:paraId="387A29B1" w14:textId="77777777" w:rsidR="00021810" w:rsidRDefault="00021810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9C4AF" w14:textId="748454C5" w:rsidR="007A1225" w:rsidRDefault="002A0B3B" w:rsidP="00F56169">
    <w:pPr>
      <w:tabs>
        <w:tab w:val="left" w:pos="1980"/>
      </w:tabs>
      <w:spacing w:line="288" w:lineRule="auto"/>
      <w:jc w:val="center"/>
    </w:pPr>
    <w:r>
      <w:rPr>
        <w:noProof/>
      </w:rPr>
      <w:drawing>
        <wp:inline distT="0" distB="0" distL="0" distR="0" wp14:anchorId="13B4ECC6" wp14:editId="1EEC2E4A">
          <wp:extent cx="5760720" cy="762000"/>
          <wp:effectExtent l="0" t="0" r="0" b="0"/>
          <wp:docPr id="1" name="Obraz 1" descr="Logotyp Norway grants, logotyp PARP Grupa PFR" title="Ciąg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orway grants, logotyp PARP Grupa PFR" title="Ciąg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633"/>
    <w:multiLevelType w:val="hybridMultilevel"/>
    <w:tmpl w:val="7AC8A91A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4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654E"/>
    <w:multiLevelType w:val="hybridMultilevel"/>
    <w:tmpl w:val="64905E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35FBF"/>
    <w:multiLevelType w:val="hybridMultilevel"/>
    <w:tmpl w:val="E5B27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23624"/>
    <w:multiLevelType w:val="hybridMultilevel"/>
    <w:tmpl w:val="7DFA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9"/>
  </w:num>
  <w:num w:numId="7">
    <w:abstractNumId w:val="34"/>
  </w:num>
  <w:num w:numId="8">
    <w:abstractNumId w:val="4"/>
  </w:num>
  <w:num w:numId="9">
    <w:abstractNumId w:val="20"/>
  </w:num>
  <w:num w:numId="10">
    <w:abstractNumId w:val="10"/>
  </w:num>
  <w:num w:numId="11">
    <w:abstractNumId w:val="19"/>
  </w:num>
  <w:num w:numId="12">
    <w:abstractNumId w:val="12"/>
  </w:num>
  <w:num w:numId="13">
    <w:abstractNumId w:val="11"/>
  </w:num>
  <w:num w:numId="14">
    <w:abstractNumId w:val="35"/>
  </w:num>
  <w:num w:numId="15">
    <w:abstractNumId w:val="16"/>
  </w:num>
  <w:num w:numId="16">
    <w:abstractNumId w:val="36"/>
  </w:num>
  <w:num w:numId="17">
    <w:abstractNumId w:val="31"/>
  </w:num>
  <w:num w:numId="18">
    <w:abstractNumId w:val="8"/>
  </w:num>
  <w:num w:numId="19">
    <w:abstractNumId w:val="1"/>
  </w:num>
  <w:num w:numId="20">
    <w:abstractNumId w:val="15"/>
  </w:num>
  <w:num w:numId="21">
    <w:abstractNumId w:val="30"/>
  </w:num>
  <w:num w:numId="22">
    <w:abstractNumId w:val="6"/>
  </w:num>
  <w:num w:numId="23">
    <w:abstractNumId w:val="28"/>
  </w:num>
  <w:num w:numId="24">
    <w:abstractNumId w:val="21"/>
  </w:num>
  <w:num w:numId="25">
    <w:abstractNumId w:val="7"/>
  </w:num>
  <w:num w:numId="26">
    <w:abstractNumId w:val="38"/>
  </w:num>
  <w:num w:numId="27">
    <w:abstractNumId w:val="24"/>
  </w:num>
  <w:num w:numId="28">
    <w:abstractNumId w:val="37"/>
  </w:num>
  <w:num w:numId="29">
    <w:abstractNumId w:val="5"/>
  </w:num>
  <w:num w:numId="30">
    <w:abstractNumId w:val="39"/>
  </w:num>
  <w:num w:numId="31">
    <w:abstractNumId w:val="22"/>
  </w:num>
  <w:num w:numId="32">
    <w:abstractNumId w:val="3"/>
  </w:num>
  <w:num w:numId="33">
    <w:abstractNumId w:val="26"/>
  </w:num>
  <w:num w:numId="34">
    <w:abstractNumId w:val="25"/>
  </w:num>
  <w:num w:numId="35">
    <w:abstractNumId w:val="27"/>
  </w:num>
  <w:num w:numId="36">
    <w:abstractNumId w:val="29"/>
  </w:num>
  <w:num w:numId="37">
    <w:abstractNumId w:val="32"/>
  </w:num>
  <w:num w:numId="38">
    <w:abstractNumId w:val="33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810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1CF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B7A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5312"/>
    <w:rsid w:val="001466EB"/>
    <w:rsid w:val="001466F3"/>
    <w:rsid w:val="00146818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349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7EB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929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B3B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3CFD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69E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0E42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07E62"/>
    <w:rsid w:val="00510066"/>
    <w:rsid w:val="005105C2"/>
    <w:rsid w:val="00512385"/>
    <w:rsid w:val="0051261B"/>
    <w:rsid w:val="00512CED"/>
    <w:rsid w:val="0051373C"/>
    <w:rsid w:val="00513CCB"/>
    <w:rsid w:val="00513F52"/>
    <w:rsid w:val="00513F8E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20B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065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467C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BE6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05C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5F7DB9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40D1"/>
    <w:rsid w:val="00634313"/>
    <w:rsid w:val="006345D1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606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5C1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E97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2F08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3AB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12B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CD3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A0D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1A92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3EE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5FFA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5957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A7B0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2F8C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5524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430"/>
    <w:rsid w:val="00CC056B"/>
    <w:rsid w:val="00CC0A7B"/>
    <w:rsid w:val="00CC1302"/>
    <w:rsid w:val="00CC159D"/>
    <w:rsid w:val="00CC1CBB"/>
    <w:rsid w:val="00CC28BE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73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32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6C8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56C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6C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177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030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3E2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169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C6B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wi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7FC7-7B5D-42BA-AC7B-D3C6DED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Incept komputer1</cp:lastModifiedBy>
  <cp:revision>3</cp:revision>
  <cp:lastPrinted>2017-07-17T12:02:00Z</cp:lastPrinted>
  <dcterms:created xsi:type="dcterms:W3CDTF">2023-01-10T11:18:00Z</dcterms:created>
  <dcterms:modified xsi:type="dcterms:W3CDTF">2023-01-10T11:18:00Z</dcterms:modified>
</cp:coreProperties>
</file>